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DC6" w:rsidRPr="000A32AC" w:rsidRDefault="000C2DC6" w:rsidP="004A7C15">
      <w:pPr>
        <w:spacing w:line="480" w:lineRule="auto"/>
        <w:ind w:firstLine="720"/>
        <w:contextualSpacing/>
        <w:jc w:val="center"/>
        <w:rPr>
          <w:szCs w:val="22"/>
        </w:rPr>
      </w:pPr>
    </w:p>
    <w:p w:rsidR="000C2DC6" w:rsidRPr="000A32AC" w:rsidRDefault="000C2DC6" w:rsidP="004A7C15">
      <w:pPr>
        <w:spacing w:line="480" w:lineRule="auto"/>
        <w:ind w:firstLine="720"/>
        <w:contextualSpacing/>
        <w:jc w:val="center"/>
        <w:rPr>
          <w:szCs w:val="22"/>
        </w:rPr>
      </w:pPr>
    </w:p>
    <w:p w:rsidR="000C2DC6" w:rsidRPr="00DA24A0" w:rsidRDefault="000C2DC6" w:rsidP="000C2DC6">
      <w:pPr>
        <w:keepNext/>
        <w:tabs>
          <w:tab w:val="left" w:pos="7800"/>
        </w:tabs>
        <w:spacing w:line="360" w:lineRule="auto"/>
        <w:outlineLvl w:val="3"/>
        <w:rPr>
          <w:b/>
          <w:i/>
          <w:szCs w:val="22"/>
          <w:u w:val="single"/>
        </w:rPr>
      </w:pPr>
      <w:r w:rsidRPr="00DA24A0">
        <w:rPr>
          <w:b/>
          <w:i/>
          <w:szCs w:val="22"/>
          <w:u w:val="single"/>
        </w:rPr>
        <w:t>LESSON PLAN</w:t>
      </w:r>
      <w:r w:rsidR="00B6188C">
        <w:rPr>
          <w:b/>
          <w:i/>
          <w:szCs w:val="22"/>
          <w:u w:val="single"/>
        </w:rPr>
        <w:t xml:space="preserve"> FOR KAHOOT</w:t>
      </w:r>
      <w:r w:rsidR="009F04A1" w:rsidRPr="00DA24A0">
        <w:rPr>
          <w:b/>
          <w:i/>
          <w:szCs w:val="22"/>
          <w:u w:val="single"/>
        </w:rPr>
        <w:t xml:space="preserve"> </w:t>
      </w:r>
    </w:p>
    <w:p w:rsidR="000C2DC6" w:rsidRPr="00DA24A0" w:rsidRDefault="000C2DC6" w:rsidP="000C2DC6">
      <w:pPr>
        <w:tabs>
          <w:tab w:val="left" w:pos="780"/>
          <w:tab w:val="left" w:pos="3380"/>
          <w:tab w:val="left" w:pos="5850"/>
        </w:tabs>
        <w:rPr>
          <w:szCs w:val="22"/>
        </w:rPr>
      </w:pPr>
      <w:r w:rsidRPr="00DA24A0">
        <w:rPr>
          <w:szCs w:val="22"/>
          <w:u w:val="single"/>
        </w:rPr>
        <w:t>Tutor</w:t>
      </w:r>
      <w:r w:rsidR="00D904B4">
        <w:rPr>
          <w:szCs w:val="22"/>
        </w:rPr>
        <w:t>:</w:t>
      </w:r>
      <w:r w:rsidR="00D904B4">
        <w:rPr>
          <w:szCs w:val="22"/>
        </w:rPr>
        <w:tab/>
        <w:t>Osman</w:t>
      </w:r>
      <w:r w:rsidRPr="00DA24A0">
        <w:rPr>
          <w:szCs w:val="22"/>
        </w:rPr>
        <w:tab/>
      </w:r>
      <w:r w:rsidRPr="00DA24A0">
        <w:rPr>
          <w:szCs w:val="22"/>
          <w:u w:val="single"/>
        </w:rPr>
        <w:t>Course/Qualification</w:t>
      </w:r>
      <w:r w:rsidR="00D904B4">
        <w:rPr>
          <w:szCs w:val="22"/>
        </w:rPr>
        <w:t>:</w:t>
      </w:r>
      <w:r w:rsidR="00D904B4">
        <w:rPr>
          <w:szCs w:val="22"/>
        </w:rPr>
        <w:tab/>
      </w:r>
      <w:r w:rsidRPr="00DA24A0">
        <w:rPr>
          <w:szCs w:val="22"/>
        </w:rPr>
        <w:t xml:space="preserve"> Level</w:t>
      </w:r>
      <w:r w:rsidR="00D904B4">
        <w:rPr>
          <w:szCs w:val="22"/>
        </w:rPr>
        <w:t>, ESOL</w:t>
      </w:r>
    </w:p>
    <w:p w:rsidR="000C2DC6" w:rsidRPr="00DA24A0" w:rsidRDefault="000C2DC6" w:rsidP="000C2DC6">
      <w:pPr>
        <w:tabs>
          <w:tab w:val="left" w:pos="780"/>
          <w:tab w:val="left" w:pos="3770"/>
          <w:tab w:val="left" w:pos="6370"/>
        </w:tabs>
        <w:rPr>
          <w:szCs w:val="22"/>
        </w:rPr>
      </w:pPr>
      <w:r w:rsidRPr="00DA24A0">
        <w:rPr>
          <w:szCs w:val="22"/>
        </w:rPr>
        <w:tab/>
      </w:r>
      <w:r w:rsidRPr="00DA24A0">
        <w:rPr>
          <w:szCs w:val="22"/>
        </w:rPr>
        <w:tab/>
        <w:t xml:space="preserve">                                   </w:t>
      </w:r>
    </w:p>
    <w:p w:rsidR="000C2DC6" w:rsidRPr="00DA24A0" w:rsidRDefault="000C2DC6" w:rsidP="000C2DC6">
      <w:pPr>
        <w:tabs>
          <w:tab w:val="left" w:pos="1040"/>
          <w:tab w:val="left" w:pos="3770"/>
          <w:tab w:val="left" w:pos="6370"/>
        </w:tabs>
        <w:rPr>
          <w:szCs w:val="22"/>
        </w:rPr>
      </w:pPr>
      <w:r w:rsidRPr="00DA24A0">
        <w:rPr>
          <w:szCs w:val="22"/>
          <w:u w:val="single"/>
        </w:rPr>
        <w:t>Subject</w:t>
      </w:r>
      <w:r w:rsidR="00B56828">
        <w:rPr>
          <w:szCs w:val="22"/>
        </w:rPr>
        <w:t>:</w:t>
      </w:r>
      <w:r w:rsidR="00B56828">
        <w:rPr>
          <w:szCs w:val="22"/>
        </w:rPr>
        <w:tab/>
        <w:t>Using New Technology in ELT</w:t>
      </w:r>
      <w:r w:rsidR="005C4583" w:rsidRPr="00DA24A0">
        <w:rPr>
          <w:szCs w:val="22"/>
        </w:rPr>
        <w:t xml:space="preserve">                       group   12 students</w:t>
      </w:r>
    </w:p>
    <w:p w:rsidR="000C2DC6" w:rsidRPr="00DA24A0" w:rsidRDefault="000C2DC6" w:rsidP="000C2DC6">
      <w:pPr>
        <w:tabs>
          <w:tab w:val="left" w:pos="1040"/>
          <w:tab w:val="left" w:pos="3770"/>
          <w:tab w:val="left" w:pos="6370"/>
        </w:tabs>
        <w:rPr>
          <w:szCs w:val="22"/>
        </w:rPr>
      </w:pPr>
    </w:p>
    <w:p w:rsidR="000C2DC6" w:rsidRPr="00DA24A0" w:rsidRDefault="000C2DC6" w:rsidP="000C2DC6">
      <w:pPr>
        <w:tabs>
          <w:tab w:val="left" w:pos="1040"/>
          <w:tab w:val="left" w:pos="1690"/>
          <w:tab w:val="left" w:pos="2730"/>
          <w:tab w:val="left" w:pos="3510"/>
          <w:tab w:val="left" w:pos="5330"/>
          <w:tab w:val="left" w:pos="6500"/>
        </w:tabs>
        <w:rPr>
          <w:szCs w:val="22"/>
        </w:rPr>
      </w:pPr>
      <w:r w:rsidRPr="00DA24A0">
        <w:rPr>
          <w:szCs w:val="22"/>
          <w:u w:val="single"/>
        </w:rPr>
        <w:t>Week Number</w:t>
      </w:r>
      <w:r w:rsidR="004F2205" w:rsidRPr="00DA24A0">
        <w:rPr>
          <w:szCs w:val="22"/>
        </w:rPr>
        <w:t>:</w:t>
      </w:r>
      <w:r w:rsidR="004F2205" w:rsidRPr="00DA24A0">
        <w:rPr>
          <w:szCs w:val="22"/>
        </w:rPr>
        <w:tab/>
        <w:t>30</w:t>
      </w:r>
      <w:r w:rsidRPr="00DA24A0">
        <w:rPr>
          <w:szCs w:val="22"/>
        </w:rPr>
        <w:tab/>
      </w:r>
      <w:r w:rsidRPr="00DA24A0">
        <w:rPr>
          <w:szCs w:val="22"/>
          <w:u w:val="single"/>
        </w:rPr>
        <w:t>Date</w:t>
      </w:r>
      <w:r w:rsidR="00F01B93">
        <w:rPr>
          <w:szCs w:val="22"/>
        </w:rPr>
        <w:t>:</w:t>
      </w:r>
      <w:r w:rsidR="00F01B93">
        <w:rPr>
          <w:szCs w:val="22"/>
        </w:rPr>
        <w:tab/>
        <w:t>16.05</w:t>
      </w:r>
      <w:r w:rsidRPr="00DA24A0">
        <w:rPr>
          <w:szCs w:val="22"/>
        </w:rPr>
        <w:t>.2018</w:t>
      </w:r>
      <w:r w:rsidRPr="00DA24A0">
        <w:rPr>
          <w:szCs w:val="22"/>
        </w:rPr>
        <w:tab/>
      </w:r>
      <w:r w:rsidRPr="00DA24A0">
        <w:rPr>
          <w:szCs w:val="22"/>
          <w:u w:val="single"/>
        </w:rPr>
        <w:t>Location</w:t>
      </w:r>
      <w:r w:rsidRPr="00DA24A0">
        <w:rPr>
          <w:szCs w:val="22"/>
        </w:rPr>
        <w:t>:</w:t>
      </w:r>
      <w:r w:rsidRPr="00DA24A0">
        <w:rPr>
          <w:szCs w:val="22"/>
        </w:rPr>
        <w:tab/>
      </w:r>
      <w:r w:rsidR="00FA3C69" w:rsidRPr="00DA24A0">
        <w:rPr>
          <w:szCs w:val="22"/>
        </w:rPr>
        <w:t xml:space="preserve">DMU, </w:t>
      </w:r>
      <w:r w:rsidRPr="00DA24A0">
        <w:rPr>
          <w:szCs w:val="22"/>
        </w:rPr>
        <w:t>VP</w:t>
      </w:r>
      <w:r w:rsidR="00F01B93">
        <w:rPr>
          <w:szCs w:val="22"/>
        </w:rPr>
        <w:t xml:space="preserve"> Room 3.05</w:t>
      </w:r>
    </w:p>
    <w:p w:rsidR="000C2DC6" w:rsidRPr="00DA24A0" w:rsidRDefault="000C2DC6" w:rsidP="000C2DC6">
      <w:pPr>
        <w:tabs>
          <w:tab w:val="left" w:pos="1040"/>
          <w:tab w:val="left" w:pos="1690"/>
          <w:tab w:val="left" w:pos="2730"/>
          <w:tab w:val="left" w:pos="3640"/>
          <w:tab w:val="left" w:pos="5330"/>
          <w:tab w:val="left" w:pos="6370"/>
        </w:tabs>
        <w:rPr>
          <w:b/>
          <w:i/>
          <w:szCs w:val="22"/>
        </w:rPr>
      </w:pPr>
    </w:p>
    <w:p w:rsidR="000C2DC6" w:rsidRPr="00DA24A0" w:rsidRDefault="000C2DC6" w:rsidP="000C2DC6">
      <w:pPr>
        <w:tabs>
          <w:tab w:val="left" w:pos="1040"/>
          <w:tab w:val="left" w:pos="1690"/>
          <w:tab w:val="left" w:pos="2730"/>
          <w:tab w:val="left" w:pos="3640"/>
          <w:tab w:val="left" w:pos="5330"/>
          <w:tab w:val="left" w:pos="6370"/>
        </w:tabs>
        <w:rPr>
          <w:szCs w:val="22"/>
        </w:rPr>
      </w:pPr>
      <w:r w:rsidRPr="00DA24A0">
        <w:rPr>
          <w:b/>
          <w:i/>
          <w:szCs w:val="22"/>
          <w:u w:val="single"/>
        </w:rPr>
        <w:t>Topic</w:t>
      </w:r>
      <w:r w:rsidR="00EC4C51">
        <w:rPr>
          <w:b/>
          <w:i/>
          <w:szCs w:val="22"/>
        </w:rPr>
        <w:t>:</w:t>
      </w:r>
      <w:r w:rsidR="00EC4C51">
        <w:rPr>
          <w:b/>
          <w:i/>
          <w:szCs w:val="22"/>
        </w:rPr>
        <w:tab/>
        <w:t>Kahoot</w:t>
      </w:r>
      <w:r w:rsidRPr="00DA24A0">
        <w:rPr>
          <w:szCs w:val="22"/>
        </w:rPr>
        <w:t>.</w:t>
      </w:r>
    </w:p>
    <w:p w:rsidR="000C2DC6" w:rsidRPr="00DA24A0" w:rsidRDefault="000C2DC6" w:rsidP="0031278E">
      <w:pPr>
        <w:tabs>
          <w:tab w:val="left" w:pos="1040"/>
          <w:tab w:val="left" w:pos="1690"/>
          <w:tab w:val="left" w:pos="2730"/>
          <w:tab w:val="left" w:pos="3640"/>
          <w:tab w:val="left" w:pos="5330"/>
          <w:tab w:val="left" w:pos="6370"/>
        </w:tabs>
        <w:rPr>
          <w:szCs w:val="22"/>
        </w:rPr>
      </w:pPr>
    </w:p>
    <w:p w:rsidR="0099460E" w:rsidRPr="00DA24A0" w:rsidRDefault="0099460E" w:rsidP="0031278E">
      <w:pPr>
        <w:tabs>
          <w:tab w:val="left" w:pos="1040"/>
          <w:tab w:val="left" w:pos="1690"/>
          <w:tab w:val="left" w:pos="2730"/>
          <w:tab w:val="left" w:pos="3640"/>
          <w:tab w:val="left" w:pos="5330"/>
          <w:tab w:val="left" w:pos="6370"/>
        </w:tabs>
        <w:rPr>
          <w:szCs w:val="22"/>
        </w:rPr>
      </w:pPr>
      <w:r w:rsidRPr="00DA24A0">
        <w:rPr>
          <w:szCs w:val="22"/>
        </w:rPr>
        <w:t xml:space="preserve">Previous knowledge of topic, already covered </w:t>
      </w:r>
      <w:r w:rsidR="002D0CE2">
        <w:rPr>
          <w:szCs w:val="22"/>
        </w:rPr>
        <w:t xml:space="preserve">skimming and scanning of Kahoot </w:t>
      </w:r>
      <w:r w:rsidR="00001533">
        <w:rPr>
          <w:szCs w:val="22"/>
        </w:rPr>
        <w:t>lesson</w:t>
      </w:r>
      <w:r w:rsidRPr="00DA24A0">
        <w:rPr>
          <w:szCs w:val="22"/>
        </w:rPr>
        <w:t xml:space="preserve">, so they </w:t>
      </w:r>
      <w:r w:rsidR="002C08A3" w:rsidRPr="00DA24A0">
        <w:rPr>
          <w:szCs w:val="22"/>
        </w:rPr>
        <w:t xml:space="preserve">have </w:t>
      </w:r>
      <w:r w:rsidRPr="00DA24A0">
        <w:rPr>
          <w:szCs w:val="22"/>
        </w:rPr>
        <w:t xml:space="preserve">aware of what the teacher </w:t>
      </w:r>
      <w:r w:rsidR="002C08A3" w:rsidRPr="00DA24A0">
        <w:rPr>
          <w:szCs w:val="22"/>
        </w:rPr>
        <w:t xml:space="preserve">is </w:t>
      </w:r>
      <w:r w:rsidRPr="00DA24A0">
        <w:rPr>
          <w:szCs w:val="22"/>
        </w:rPr>
        <w:t xml:space="preserve">going to teach </w:t>
      </w:r>
      <w:r w:rsidR="000C442E" w:rsidRPr="00DA24A0">
        <w:rPr>
          <w:szCs w:val="22"/>
        </w:rPr>
        <w:t>about.</w:t>
      </w:r>
    </w:p>
    <w:p w:rsidR="00EA641E" w:rsidRDefault="000C2DC6" w:rsidP="00496F4D">
      <w:pPr>
        <w:tabs>
          <w:tab w:val="left" w:pos="1040"/>
          <w:tab w:val="left" w:pos="1690"/>
          <w:tab w:val="left" w:pos="3250"/>
          <w:tab w:val="left" w:pos="3640"/>
          <w:tab w:val="left" w:pos="5330"/>
          <w:tab w:val="left" w:pos="6370"/>
        </w:tabs>
        <w:spacing w:line="360" w:lineRule="auto"/>
        <w:rPr>
          <w:szCs w:val="22"/>
        </w:rPr>
      </w:pPr>
      <w:r w:rsidRPr="00DA24A0">
        <w:rPr>
          <w:szCs w:val="22"/>
        </w:rPr>
        <w:t>Last lesson information of</w:t>
      </w:r>
      <w:r w:rsidR="00EA641E">
        <w:rPr>
          <w:szCs w:val="22"/>
        </w:rPr>
        <w:t xml:space="preserve"> Kahoot activities</w:t>
      </w:r>
      <w:r w:rsidRPr="00DA24A0">
        <w:rPr>
          <w:szCs w:val="22"/>
        </w:rPr>
        <w:t xml:space="preserve"> may essential to e</w:t>
      </w:r>
      <w:r w:rsidR="00EA641E">
        <w:rPr>
          <w:szCs w:val="22"/>
        </w:rPr>
        <w:t>nsure fruitful learning.</w:t>
      </w:r>
    </w:p>
    <w:p w:rsidR="000C2DC6" w:rsidRPr="00DA24A0" w:rsidRDefault="000C2DC6" w:rsidP="00496F4D">
      <w:pPr>
        <w:tabs>
          <w:tab w:val="left" w:pos="1040"/>
          <w:tab w:val="left" w:pos="1690"/>
          <w:tab w:val="left" w:pos="3250"/>
          <w:tab w:val="left" w:pos="3640"/>
          <w:tab w:val="left" w:pos="5330"/>
          <w:tab w:val="left" w:pos="6370"/>
        </w:tabs>
        <w:spacing w:line="360" w:lineRule="auto"/>
        <w:rPr>
          <w:szCs w:val="22"/>
        </w:rPr>
      </w:pPr>
      <w:r w:rsidRPr="00DA24A0">
        <w:rPr>
          <w:szCs w:val="22"/>
        </w:rPr>
        <w:t xml:space="preserve"> </w:t>
      </w:r>
      <w:r w:rsidR="00287AD1" w:rsidRPr="00DA24A0">
        <w:rPr>
          <w:szCs w:val="22"/>
        </w:rPr>
        <w:t>Session</w:t>
      </w:r>
      <w:r w:rsidRPr="00DA24A0">
        <w:rPr>
          <w:szCs w:val="22"/>
        </w:rPr>
        <w:t>: - (this needs to be confirmed and re-capped)</w:t>
      </w:r>
    </w:p>
    <w:p w:rsidR="000C2DC6" w:rsidRPr="00DA24A0" w:rsidRDefault="000C2DC6" w:rsidP="00496F4D">
      <w:pPr>
        <w:tabs>
          <w:tab w:val="left" w:pos="1040"/>
          <w:tab w:val="left" w:pos="1690"/>
          <w:tab w:val="left" w:pos="3250"/>
          <w:tab w:val="left" w:pos="3640"/>
          <w:tab w:val="left" w:pos="5330"/>
          <w:tab w:val="left" w:pos="6370"/>
        </w:tabs>
        <w:spacing w:line="360" w:lineRule="auto"/>
        <w:rPr>
          <w:szCs w:val="22"/>
        </w:rPr>
      </w:pPr>
      <w:r w:rsidRPr="00DA24A0">
        <w:rPr>
          <w:szCs w:val="22"/>
        </w:rPr>
        <w:t xml:space="preserve">Students will be in groups for varying length of </w:t>
      </w:r>
      <w:r w:rsidR="00287AD1">
        <w:rPr>
          <w:szCs w:val="22"/>
        </w:rPr>
        <w:t>time, some Kahoot</w:t>
      </w:r>
      <w:r w:rsidRPr="00DA24A0">
        <w:rPr>
          <w:szCs w:val="22"/>
        </w:rPr>
        <w:t xml:space="preserve"> ideas recap from previous </w:t>
      </w:r>
      <w:r w:rsidR="00867A0C" w:rsidRPr="00DA24A0">
        <w:rPr>
          <w:szCs w:val="22"/>
        </w:rPr>
        <w:t>teachings</w:t>
      </w:r>
      <w:r w:rsidRPr="00DA24A0">
        <w:rPr>
          <w:szCs w:val="22"/>
        </w:rPr>
        <w:t>,</w:t>
      </w:r>
    </w:p>
    <w:p w:rsidR="000C2DC6" w:rsidRPr="00DA24A0" w:rsidRDefault="000C2DC6" w:rsidP="000C2DC6">
      <w:pPr>
        <w:tabs>
          <w:tab w:val="left" w:pos="1040"/>
          <w:tab w:val="left" w:pos="1690"/>
          <w:tab w:val="left" w:pos="3250"/>
          <w:tab w:val="left" w:pos="3640"/>
          <w:tab w:val="left" w:pos="5330"/>
          <w:tab w:val="left" w:pos="6370"/>
        </w:tabs>
        <w:rPr>
          <w:szCs w:val="22"/>
        </w:rPr>
      </w:pPr>
      <w:r w:rsidRPr="00DA24A0">
        <w:rPr>
          <w:szCs w:val="22"/>
        </w:rPr>
        <w:t xml:space="preserve"> </w:t>
      </w:r>
    </w:p>
    <w:p w:rsidR="005312F8" w:rsidRPr="00DA24A0" w:rsidRDefault="0099460E" w:rsidP="005312F8">
      <w:pPr>
        <w:spacing w:line="480" w:lineRule="auto"/>
        <w:ind w:firstLine="720"/>
        <w:contextualSpacing/>
        <w:rPr>
          <w:b/>
          <w:i/>
          <w:szCs w:val="22"/>
        </w:rPr>
      </w:pPr>
      <w:r w:rsidRPr="00DA24A0">
        <w:rPr>
          <w:b/>
          <w:i/>
          <w:szCs w:val="22"/>
        </w:rPr>
        <w:t>Aim of session (teacher`s intentions)</w:t>
      </w:r>
    </w:p>
    <w:p w:rsidR="0099460E" w:rsidRPr="00DA24A0" w:rsidRDefault="006A4F33" w:rsidP="006A4F33">
      <w:pPr>
        <w:pStyle w:val="ListParagraph"/>
        <w:numPr>
          <w:ilvl w:val="0"/>
          <w:numId w:val="14"/>
        </w:numPr>
        <w:spacing w:line="480" w:lineRule="auto"/>
        <w:rPr>
          <w:szCs w:val="22"/>
        </w:rPr>
      </w:pPr>
      <w:r w:rsidRPr="006A4F33">
        <w:rPr>
          <w:lang w:val="en-CA"/>
        </w:rPr>
        <w:t xml:space="preserve"> </w:t>
      </w:r>
      <w:r w:rsidRPr="00E33A9E">
        <w:rPr>
          <w:lang w:val="en-CA"/>
        </w:rPr>
        <w:t>T</w:t>
      </w:r>
      <w:r>
        <w:rPr>
          <w:lang w:val="en-CA"/>
        </w:rPr>
        <w:t>o elicit and learn Kahoot quizzes and activities positively.</w:t>
      </w:r>
    </w:p>
    <w:p w:rsidR="0099460E" w:rsidRPr="00DA24A0" w:rsidRDefault="005312F8" w:rsidP="0099460E">
      <w:pPr>
        <w:pStyle w:val="ListParagraph"/>
        <w:numPr>
          <w:ilvl w:val="0"/>
          <w:numId w:val="14"/>
        </w:numPr>
        <w:spacing w:line="480" w:lineRule="auto"/>
        <w:rPr>
          <w:szCs w:val="22"/>
        </w:rPr>
      </w:pPr>
      <w:r w:rsidRPr="00DA24A0">
        <w:rPr>
          <w:szCs w:val="22"/>
        </w:rPr>
        <w:t xml:space="preserve"> </w:t>
      </w:r>
      <w:r w:rsidR="0099460E" w:rsidRPr="00DA24A0">
        <w:rPr>
          <w:szCs w:val="22"/>
        </w:rPr>
        <w:t xml:space="preserve">To ensure that students are familiar with </w:t>
      </w:r>
      <w:r w:rsidRPr="00DA24A0">
        <w:rPr>
          <w:szCs w:val="22"/>
        </w:rPr>
        <w:t xml:space="preserve">necessary techniques for </w:t>
      </w:r>
      <w:r w:rsidR="000A3CCB">
        <w:rPr>
          <w:szCs w:val="22"/>
        </w:rPr>
        <w:t>using Kahoot quizzes</w:t>
      </w:r>
    </w:p>
    <w:p w:rsidR="00317AF7" w:rsidRPr="00DA24A0" w:rsidRDefault="005312F8" w:rsidP="00317AF7">
      <w:pPr>
        <w:pStyle w:val="ListParagraph"/>
        <w:numPr>
          <w:ilvl w:val="0"/>
          <w:numId w:val="14"/>
        </w:numPr>
        <w:spacing w:line="480" w:lineRule="auto"/>
        <w:rPr>
          <w:szCs w:val="22"/>
        </w:rPr>
      </w:pPr>
      <w:r w:rsidRPr="00DA24A0">
        <w:rPr>
          <w:szCs w:val="22"/>
        </w:rPr>
        <w:t xml:space="preserve"> E</w:t>
      </w:r>
      <w:r w:rsidR="006A4F33">
        <w:rPr>
          <w:szCs w:val="22"/>
        </w:rPr>
        <w:t>SL teacher must improve Kahoot</w:t>
      </w:r>
      <w:r w:rsidRPr="00DA24A0">
        <w:rPr>
          <w:szCs w:val="22"/>
        </w:rPr>
        <w:t xml:space="preserve"> acquisition techniques </w:t>
      </w:r>
      <w:r w:rsidR="0099460E" w:rsidRPr="00DA24A0">
        <w:rPr>
          <w:szCs w:val="22"/>
        </w:rPr>
        <w:t>to encourage students.</w:t>
      </w:r>
    </w:p>
    <w:p w:rsidR="00584E40" w:rsidRPr="00DA24A0" w:rsidRDefault="00317AF7" w:rsidP="00317AF7">
      <w:pPr>
        <w:pStyle w:val="ListParagraph"/>
        <w:numPr>
          <w:ilvl w:val="0"/>
          <w:numId w:val="14"/>
        </w:numPr>
        <w:spacing w:line="480" w:lineRule="auto"/>
        <w:rPr>
          <w:szCs w:val="22"/>
        </w:rPr>
      </w:pPr>
      <w:r w:rsidRPr="00DA24A0">
        <w:rPr>
          <w:szCs w:val="22"/>
        </w:rPr>
        <w:t xml:space="preserve">To draw attention </w:t>
      </w:r>
      <w:r w:rsidR="007B500B" w:rsidRPr="00DA24A0">
        <w:rPr>
          <w:szCs w:val="22"/>
        </w:rPr>
        <w:t xml:space="preserve">to </w:t>
      </w:r>
      <w:r w:rsidR="005312F8" w:rsidRPr="00DA24A0">
        <w:rPr>
          <w:szCs w:val="22"/>
        </w:rPr>
        <w:t>social and cultural k</w:t>
      </w:r>
      <w:r w:rsidR="00E807E8">
        <w:rPr>
          <w:szCs w:val="22"/>
        </w:rPr>
        <w:t>nowledge of the Kahoot</w:t>
      </w:r>
      <w:r w:rsidR="005312F8" w:rsidRPr="00DA24A0">
        <w:rPr>
          <w:szCs w:val="22"/>
        </w:rPr>
        <w:t xml:space="preserve"> to help in using the diverse vocabulary in the correct context.</w:t>
      </w:r>
    </w:p>
    <w:p w:rsidR="003D0CA1" w:rsidRPr="00DA24A0" w:rsidRDefault="00E84710" w:rsidP="003D0CA1">
      <w:pPr>
        <w:spacing w:line="480" w:lineRule="auto"/>
        <w:contextualSpacing/>
        <w:rPr>
          <w:b/>
          <w:i/>
          <w:szCs w:val="22"/>
        </w:rPr>
      </w:pPr>
      <w:r w:rsidRPr="00DA24A0">
        <w:rPr>
          <w:b/>
          <w:i/>
          <w:szCs w:val="22"/>
        </w:rPr>
        <w:t xml:space="preserve">         </w:t>
      </w:r>
      <w:r w:rsidR="003D0CA1" w:rsidRPr="00DA24A0">
        <w:rPr>
          <w:b/>
          <w:i/>
          <w:szCs w:val="22"/>
        </w:rPr>
        <w:t>Learning outcomes</w:t>
      </w:r>
      <w:r w:rsidR="00EC2943" w:rsidRPr="00DA24A0">
        <w:rPr>
          <w:b/>
          <w:i/>
          <w:szCs w:val="22"/>
        </w:rPr>
        <w:t xml:space="preserve">/ objectives </w:t>
      </w:r>
      <w:r w:rsidR="00227DEF" w:rsidRPr="00DA24A0">
        <w:rPr>
          <w:b/>
          <w:i/>
          <w:szCs w:val="22"/>
        </w:rPr>
        <w:t>(by</w:t>
      </w:r>
      <w:r w:rsidR="003D0CA1" w:rsidRPr="00DA24A0">
        <w:rPr>
          <w:b/>
          <w:i/>
          <w:szCs w:val="22"/>
        </w:rPr>
        <w:t xml:space="preserve"> the end of the lesson the learners should be able</w:t>
      </w:r>
      <w:r w:rsidR="00227DEF" w:rsidRPr="00DA24A0">
        <w:rPr>
          <w:b/>
          <w:i/>
          <w:szCs w:val="22"/>
        </w:rPr>
        <w:t xml:space="preserve"> to…)</w:t>
      </w:r>
      <w:r w:rsidR="003D0CA1" w:rsidRPr="00DA24A0">
        <w:rPr>
          <w:b/>
          <w:i/>
          <w:szCs w:val="22"/>
        </w:rPr>
        <w:t xml:space="preserve"> </w:t>
      </w:r>
    </w:p>
    <w:p w:rsidR="00EC2943" w:rsidRPr="00DA24A0" w:rsidRDefault="00EC2943" w:rsidP="00EC2943">
      <w:pPr>
        <w:pStyle w:val="ListParagraph"/>
        <w:numPr>
          <w:ilvl w:val="0"/>
          <w:numId w:val="15"/>
        </w:numPr>
        <w:spacing w:line="480" w:lineRule="auto"/>
        <w:rPr>
          <w:szCs w:val="22"/>
        </w:rPr>
      </w:pPr>
      <w:r w:rsidRPr="00DA24A0">
        <w:rPr>
          <w:szCs w:val="22"/>
        </w:rPr>
        <w:t xml:space="preserve">To </w:t>
      </w:r>
      <w:r w:rsidR="008E2D82" w:rsidRPr="00DA24A0">
        <w:rPr>
          <w:szCs w:val="22"/>
        </w:rPr>
        <w:t>use and analyse</w:t>
      </w:r>
      <w:r w:rsidR="006A6F3F">
        <w:rPr>
          <w:szCs w:val="22"/>
        </w:rPr>
        <w:t xml:space="preserve"> Kahoot activities</w:t>
      </w:r>
      <w:r w:rsidRPr="00DA24A0">
        <w:rPr>
          <w:szCs w:val="22"/>
        </w:rPr>
        <w:t xml:space="preserve"> and structures in production phase </w:t>
      </w:r>
    </w:p>
    <w:p w:rsidR="00EC2943" w:rsidRPr="00DA24A0" w:rsidRDefault="00EC2943" w:rsidP="00EC2943">
      <w:pPr>
        <w:pStyle w:val="ListParagraph"/>
        <w:numPr>
          <w:ilvl w:val="0"/>
          <w:numId w:val="15"/>
        </w:numPr>
        <w:spacing w:line="480" w:lineRule="auto"/>
        <w:rPr>
          <w:szCs w:val="22"/>
        </w:rPr>
      </w:pPr>
      <w:r w:rsidRPr="00DA24A0">
        <w:rPr>
          <w:szCs w:val="22"/>
        </w:rPr>
        <w:t>To demonstrate an understanding of colloquial expressions that h</w:t>
      </w:r>
      <w:r w:rsidR="00227DEF" w:rsidRPr="00DA24A0">
        <w:rPr>
          <w:szCs w:val="22"/>
        </w:rPr>
        <w:t xml:space="preserve">ave been widely applied in the </w:t>
      </w:r>
      <w:r w:rsidR="00FF0B99">
        <w:rPr>
          <w:szCs w:val="22"/>
        </w:rPr>
        <w:t>new technology ELT.</w:t>
      </w:r>
    </w:p>
    <w:p w:rsidR="00EC2943" w:rsidRPr="00DA24A0" w:rsidRDefault="00EC2943" w:rsidP="00EC2943">
      <w:pPr>
        <w:pStyle w:val="ListParagraph"/>
        <w:numPr>
          <w:ilvl w:val="0"/>
          <w:numId w:val="15"/>
        </w:numPr>
        <w:spacing w:line="480" w:lineRule="auto"/>
        <w:rPr>
          <w:szCs w:val="22"/>
        </w:rPr>
      </w:pPr>
      <w:r w:rsidRPr="00DA24A0">
        <w:rPr>
          <w:szCs w:val="22"/>
        </w:rPr>
        <w:t xml:space="preserve"> </w:t>
      </w:r>
      <w:r w:rsidR="008F5448" w:rsidRPr="00DA24A0">
        <w:rPr>
          <w:szCs w:val="22"/>
        </w:rPr>
        <w:t>Have a decent foundational knowledge of English grammar.</w:t>
      </w:r>
    </w:p>
    <w:p w:rsidR="008F5448" w:rsidRPr="00DA24A0" w:rsidRDefault="008F5448" w:rsidP="008F5448">
      <w:pPr>
        <w:pStyle w:val="ListParagraph"/>
        <w:numPr>
          <w:ilvl w:val="0"/>
          <w:numId w:val="15"/>
        </w:numPr>
        <w:spacing w:line="480" w:lineRule="auto"/>
        <w:rPr>
          <w:szCs w:val="22"/>
        </w:rPr>
      </w:pPr>
      <w:r w:rsidRPr="00DA24A0">
        <w:rPr>
          <w:szCs w:val="22"/>
        </w:rPr>
        <w:t>Have an advant</w:t>
      </w:r>
      <w:r w:rsidR="005412BD">
        <w:rPr>
          <w:szCs w:val="22"/>
        </w:rPr>
        <w:t>age of understanding the Kahoot</w:t>
      </w:r>
      <w:r w:rsidRPr="00DA24A0">
        <w:rPr>
          <w:szCs w:val="22"/>
        </w:rPr>
        <w:t xml:space="preserve"> lessons in terms of differentiating concept</w:t>
      </w:r>
      <w:r w:rsidR="005412BD">
        <w:rPr>
          <w:szCs w:val="22"/>
        </w:rPr>
        <w:t>s involving different quizzes</w:t>
      </w:r>
      <w:r w:rsidR="005B3593">
        <w:rPr>
          <w:szCs w:val="22"/>
        </w:rPr>
        <w:t xml:space="preserve"> and entraining.</w:t>
      </w:r>
    </w:p>
    <w:p w:rsidR="005A5EE4" w:rsidRPr="00DA24A0" w:rsidRDefault="005A5EE4" w:rsidP="005A5EE4">
      <w:pPr>
        <w:spacing w:line="480" w:lineRule="auto"/>
        <w:contextualSpacing/>
        <w:rPr>
          <w:szCs w:val="22"/>
        </w:rPr>
      </w:pPr>
    </w:p>
    <w:p w:rsidR="005A5EE4" w:rsidRPr="00DA24A0" w:rsidRDefault="005A5EE4" w:rsidP="005A5EE4">
      <w:pPr>
        <w:spacing w:line="480" w:lineRule="auto"/>
        <w:contextualSpacing/>
        <w:rPr>
          <w:b/>
          <w:i/>
          <w:szCs w:val="22"/>
        </w:rPr>
      </w:pPr>
    </w:p>
    <w:p w:rsidR="000A1CE3" w:rsidRPr="00DA24A0" w:rsidRDefault="00E84710">
      <w:pPr>
        <w:rPr>
          <w:i/>
          <w:szCs w:val="22"/>
        </w:rPr>
      </w:pPr>
      <w:r w:rsidRPr="00DA24A0">
        <w:rPr>
          <w:b/>
          <w:i/>
          <w:szCs w:val="22"/>
        </w:rPr>
        <w:lastRenderedPageBreak/>
        <w:t xml:space="preserve">     </w:t>
      </w:r>
      <w:r w:rsidR="00A33F9C" w:rsidRPr="00DA24A0">
        <w:rPr>
          <w:b/>
          <w:i/>
          <w:szCs w:val="22"/>
        </w:rPr>
        <w:t xml:space="preserve">How and when will teacher confirm </w:t>
      </w:r>
      <w:r w:rsidR="00215A41" w:rsidRPr="00DA24A0">
        <w:rPr>
          <w:b/>
          <w:i/>
          <w:szCs w:val="22"/>
        </w:rPr>
        <w:t>that each students has met the learning outcomes</w:t>
      </w:r>
      <w:r w:rsidR="00215A41" w:rsidRPr="00DA24A0">
        <w:rPr>
          <w:i/>
          <w:szCs w:val="22"/>
        </w:rPr>
        <w:t xml:space="preserve"> </w:t>
      </w:r>
    </w:p>
    <w:p w:rsidR="00B4167A" w:rsidRPr="00DA24A0" w:rsidRDefault="00B4167A">
      <w:pPr>
        <w:rPr>
          <w:i/>
          <w:szCs w:val="22"/>
        </w:rPr>
      </w:pPr>
    </w:p>
    <w:p w:rsidR="00E75A5D" w:rsidRDefault="00A33F9C" w:rsidP="00387774">
      <w:pPr>
        <w:pStyle w:val="ListParagraph"/>
        <w:numPr>
          <w:ilvl w:val="0"/>
          <w:numId w:val="16"/>
        </w:numPr>
        <w:spacing w:line="480" w:lineRule="auto"/>
        <w:rPr>
          <w:szCs w:val="22"/>
        </w:rPr>
      </w:pPr>
      <w:r w:rsidRPr="00E75A5D">
        <w:rPr>
          <w:szCs w:val="22"/>
        </w:rPr>
        <w:t xml:space="preserve">Feedback assessment will be carried out after initial introduction of </w:t>
      </w:r>
      <w:r w:rsidR="00E75A5D">
        <w:rPr>
          <w:szCs w:val="22"/>
        </w:rPr>
        <w:t>Kahoot lesson.</w:t>
      </w:r>
    </w:p>
    <w:p w:rsidR="00A33F9C" w:rsidRPr="00E75A5D" w:rsidRDefault="00A33F9C" w:rsidP="00387774">
      <w:pPr>
        <w:pStyle w:val="ListParagraph"/>
        <w:numPr>
          <w:ilvl w:val="0"/>
          <w:numId w:val="16"/>
        </w:numPr>
        <w:spacing w:line="480" w:lineRule="auto"/>
        <w:rPr>
          <w:szCs w:val="22"/>
        </w:rPr>
      </w:pPr>
      <w:r w:rsidRPr="00E75A5D">
        <w:rPr>
          <w:szCs w:val="22"/>
        </w:rPr>
        <w:t>Focus on t</w:t>
      </w:r>
      <w:r w:rsidR="00B4167A" w:rsidRPr="00E75A5D">
        <w:rPr>
          <w:szCs w:val="22"/>
        </w:rPr>
        <w:t xml:space="preserve">he relationship between teachers and students is very important in terms of creating a positive environment that works in the classroom setting. </w:t>
      </w:r>
    </w:p>
    <w:p w:rsidR="00A33F9C" w:rsidRPr="00DA24A0" w:rsidRDefault="00A33F9C" w:rsidP="00A33F9C">
      <w:pPr>
        <w:pStyle w:val="ListParagraph"/>
        <w:numPr>
          <w:ilvl w:val="0"/>
          <w:numId w:val="16"/>
        </w:numPr>
        <w:spacing w:line="480" w:lineRule="auto"/>
        <w:rPr>
          <w:szCs w:val="22"/>
        </w:rPr>
      </w:pPr>
      <w:r w:rsidRPr="00DA24A0">
        <w:rPr>
          <w:szCs w:val="22"/>
        </w:rPr>
        <w:t xml:space="preserve">Concept questions designed to clarify structures </w:t>
      </w:r>
    </w:p>
    <w:p w:rsidR="00A33F9C" w:rsidRPr="00DA24A0" w:rsidRDefault="00A33F9C" w:rsidP="00A33F9C">
      <w:pPr>
        <w:pStyle w:val="ListParagraph"/>
        <w:numPr>
          <w:ilvl w:val="0"/>
          <w:numId w:val="16"/>
        </w:numPr>
        <w:spacing w:line="480" w:lineRule="auto"/>
        <w:rPr>
          <w:szCs w:val="22"/>
        </w:rPr>
      </w:pPr>
      <w:r w:rsidRPr="00DA24A0">
        <w:rPr>
          <w:szCs w:val="22"/>
        </w:rPr>
        <w:t xml:space="preserve">Monitoring during activity and correct </w:t>
      </w:r>
      <w:r w:rsidR="00F3406D" w:rsidRPr="00DA24A0">
        <w:rPr>
          <w:szCs w:val="22"/>
        </w:rPr>
        <w:t>exercise</w:t>
      </w:r>
      <w:r w:rsidRPr="00DA24A0">
        <w:rPr>
          <w:szCs w:val="22"/>
        </w:rPr>
        <w:t xml:space="preserve"> phase</w:t>
      </w:r>
    </w:p>
    <w:p w:rsidR="00B4167A" w:rsidRPr="00DA24A0" w:rsidRDefault="00A33F9C" w:rsidP="00A33F9C">
      <w:pPr>
        <w:pStyle w:val="ListParagraph"/>
        <w:numPr>
          <w:ilvl w:val="0"/>
          <w:numId w:val="16"/>
        </w:numPr>
        <w:spacing w:line="480" w:lineRule="auto"/>
        <w:rPr>
          <w:szCs w:val="22"/>
        </w:rPr>
      </w:pPr>
      <w:r w:rsidRPr="00DA24A0">
        <w:rPr>
          <w:szCs w:val="22"/>
        </w:rPr>
        <w:t>The</w:t>
      </w:r>
      <w:r w:rsidR="00C4240F" w:rsidRPr="00DA24A0">
        <w:rPr>
          <w:szCs w:val="22"/>
        </w:rPr>
        <w:t xml:space="preserve"> interaction involves </w:t>
      </w:r>
      <w:r w:rsidR="00B4167A" w:rsidRPr="00DA24A0">
        <w:rPr>
          <w:szCs w:val="22"/>
        </w:rPr>
        <w:t xml:space="preserve">the development of self-esteem and mutual respect in the classroom. </w:t>
      </w:r>
    </w:p>
    <w:p w:rsidR="000C442E" w:rsidRPr="00DA24A0" w:rsidRDefault="000C442E" w:rsidP="00E84710">
      <w:pPr>
        <w:spacing w:line="480" w:lineRule="auto"/>
        <w:ind w:firstLine="720"/>
        <w:contextualSpacing/>
        <w:rPr>
          <w:b/>
          <w:i/>
          <w:szCs w:val="22"/>
        </w:rPr>
      </w:pPr>
      <w:r w:rsidRPr="00DA24A0">
        <w:rPr>
          <w:b/>
          <w:i/>
          <w:szCs w:val="22"/>
        </w:rPr>
        <w:t>How will teacher meet the different needs of individual students (differentiation?)</w:t>
      </w:r>
    </w:p>
    <w:p w:rsidR="00265959" w:rsidRDefault="00265959" w:rsidP="0044412D">
      <w:pPr>
        <w:pStyle w:val="ListParagraph"/>
        <w:numPr>
          <w:ilvl w:val="0"/>
          <w:numId w:val="19"/>
        </w:numPr>
        <w:spacing w:line="480" w:lineRule="auto"/>
        <w:rPr>
          <w:szCs w:val="22"/>
        </w:rPr>
      </w:pPr>
      <w:r>
        <w:rPr>
          <w:szCs w:val="22"/>
        </w:rPr>
        <w:t>Students access to PCs in the class to learn new technology.</w:t>
      </w:r>
    </w:p>
    <w:p w:rsidR="006B0ACB" w:rsidRPr="00DA24A0" w:rsidRDefault="007E117D" w:rsidP="0044412D">
      <w:pPr>
        <w:pStyle w:val="ListParagraph"/>
        <w:numPr>
          <w:ilvl w:val="0"/>
          <w:numId w:val="19"/>
        </w:numPr>
        <w:spacing w:line="480" w:lineRule="auto"/>
        <w:rPr>
          <w:szCs w:val="22"/>
        </w:rPr>
      </w:pPr>
      <w:r>
        <w:rPr>
          <w:szCs w:val="22"/>
        </w:rPr>
        <w:t>Acknowledge IT</w:t>
      </w:r>
      <w:r w:rsidR="006B0ACB" w:rsidRPr="00DA24A0">
        <w:rPr>
          <w:szCs w:val="22"/>
        </w:rPr>
        <w:t xml:space="preserve"> problems </w:t>
      </w:r>
      <w:r>
        <w:rPr>
          <w:szCs w:val="22"/>
        </w:rPr>
        <w:t xml:space="preserve">in the Kahoot lesson </w:t>
      </w:r>
      <w:r w:rsidR="00794B91" w:rsidRPr="00DA24A0">
        <w:rPr>
          <w:szCs w:val="22"/>
        </w:rPr>
        <w:t xml:space="preserve"> </w:t>
      </w:r>
    </w:p>
    <w:p w:rsidR="007E117D" w:rsidRDefault="00060557" w:rsidP="007E117D">
      <w:pPr>
        <w:pStyle w:val="ListParagraph"/>
        <w:numPr>
          <w:ilvl w:val="0"/>
          <w:numId w:val="18"/>
        </w:numPr>
        <w:spacing w:line="480" w:lineRule="auto"/>
        <w:rPr>
          <w:szCs w:val="22"/>
        </w:rPr>
      </w:pPr>
      <w:r w:rsidRPr="00DA24A0">
        <w:rPr>
          <w:szCs w:val="22"/>
        </w:rPr>
        <w:t>Use variation of activities  in terms of communication, arrangement and knowledge style</w:t>
      </w:r>
    </w:p>
    <w:p w:rsidR="007E117D" w:rsidRPr="007E117D" w:rsidRDefault="007E117D" w:rsidP="007E117D">
      <w:pPr>
        <w:pStyle w:val="ListParagraph"/>
        <w:numPr>
          <w:ilvl w:val="0"/>
          <w:numId w:val="18"/>
        </w:numPr>
        <w:spacing w:line="480" w:lineRule="auto"/>
        <w:rPr>
          <w:szCs w:val="22"/>
        </w:rPr>
      </w:pPr>
      <w:r>
        <w:rPr>
          <w:szCs w:val="22"/>
        </w:rPr>
        <w:t>Use google  to access Kahoot areas</w:t>
      </w:r>
      <w:r w:rsidR="004E2D07">
        <w:rPr>
          <w:szCs w:val="22"/>
        </w:rPr>
        <w:t xml:space="preserve"> (avoidance of difficulties) </w:t>
      </w:r>
    </w:p>
    <w:p w:rsidR="00E276DA" w:rsidRPr="007E117D" w:rsidRDefault="00E276DA" w:rsidP="007E117D">
      <w:pPr>
        <w:spacing w:line="480" w:lineRule="auto"/>
        <w:ind w:left="360"/>
        <w:rPr>
          <w:szCs w:val="22"/>
        </w:rPr>
      </w:pPr>
      <w:r w:rsidRPr="007E117D">
        <w:rPr>
          <w:b/>
          <w:i/>
          <w:szCs w:val="22"/>
        </w:rPr>
        <w:t xml:space="preserve">Materials </w:t>
      </w:r>
    </w:p>
    <w:p w:rsidR="00E276DA" w:rsidRPr="00DA24A0" w:rsidRDefault="00E276DA" w:rsidP="00E276DA">
      <w:pPr>
        <w:pStyle w:val="ListParagraph"/>
        <w:numPr>
          <w:ilvl w:val="0"/>
          <w:numId w:val="1"/>
        </w:numPr>
        <w:spacing w:line="360" w:lineRule="auto"/>
        <w:rPr>
          <w:szCs w:val="22"/>
        </w:rPr>
      </w:pPr>
      <w:r w:rsidRPr="00DA24A0">
        <w:rPr>
          <w:szCs w:val="22"/>
        </w:rPr>
        <w:t>True or false activ</w:t>
      </w:r>
      <w:r w:rsidR="00592458">
        <w:rPr>
          <w:szCs w:val="22"/>
        </w:rPr>
        <w:t xml:space="preserve">ity provided with 30 seconds contestants </w:t>
      </w:r>
    </w:p>
    <w:p w:rsidR="00E276DA" w:rsidRPr="00DA24A0" w:rsidRDefault="00E276DA" w:rsidP="00E276DA">
      <w:pPr>
        <w:pStyle w:val="ListParagraph"/>
        <w:numPr>
          <w:ilvl w:val="0"/>
          <w:numId w:val="1"/>
        </w:numPr>
        <w:spacing w:line="360" w:lineRule="auto"/>
        <w:rPr>
          <w:szCs w:val="22"/>
        </w:rPr>
      </w:pPr>
      <w:r w:rsidRPr="00DA24A0">
        <w:rPr>
          <w:szCs w:val="22"/>
        </w:rPr>
        <w:t xml:space="preserve">Scaffolding </w:t>
      </w:r>
      <w:r w:rsidR="00280F09" w:rsidRPr="00DA24A0">
        <w:rPr>
          <w:szCs w:val="22"/>
        </w:rPr>
        <w:t xml:space="preserve">prompts </w:t>
      </w:r>
      <w:r w:rsidRPr="00DA24A0">
        <w:rPr>
          <w:szCs w:val="22"/>
        </w:rPr>
        <w:t>for any learner who struggle</w:t>
      </w:r>
      <w:r w:rsidR="00F26D36" w:rsidRPr="00DA24A0">
        <w:rPr>
          <w:szCs w:val="22"/>
        </w:rPr>
        <w:t>s</w:t>
      </w:r>
      <w:r w:rsidR="00592458">
        <w:rPr>
          <w:szCs w:val="22"/>
        </w:rPr>
        <w:t xml:space="preserve"> in answering T or F activities </w:t>
      </w:r>
    </w:p>
    <w:p w:rsidR="00E276DA" w:rsidRPr="00DA24A0" w:rsidRDefault="00E276DA" w:rsidP="00F12B1D">
      <w:pPr>
        <w:pStyle w:val="ListParagraph"/>
        <w:numPr>
          <w:ilvl w:val="0"/>
          <w:numId w:val="1"/>
        </w:numPr>
        <w:spacing w:line="360" w:lineRule="auto"/>
        <w:rPr>
          <w:szCs w:val="22"/>
        </w:rPr>
      </w:pPr>
      <w:r w:rsidRPr="00DA24A0">
        <w:rPr>
          <w:szCs w:val="22"/>
        </w:rPr>
        <w:t xml:space="preserve">Introduce meaning of new words and </w:t>
      </w:r>
      <w:r w:rsidR="00E63A5B" w:rsidRPr="00DA24A0">
        <w:rPr>
          <w:szCs w:val="22"/>
        </w:rPr>
        <w:t>internet PC and projector</w:t>
      </w:r>
      <w:r w:rsidR="00A61CDA">
        <w:rPr>
          <w:szCs w:val="22"/>
        </w:rPr>
        <w:t xml:space="preserve"> will be used</w:t>
      </w:r>
      <w:r w:rsidR="00E63A5B" w:rsidRPr="00DA24A0">
        <w:rPr>
          <w:szCs w:val="22"/>
        </w:rPr>
        <w:t>.</w:t>
      </w:r>
    </w:p>
    <w:p w:rsidR="00F12B1D" w:rsidRPr="00DA24A0" w:rsidRDefault="00F12B1D" w:rsidP="00F12B1D">
      <w:pPr>
        <w:pStyle w:val="ListParagraph"/>
        <w:spacing w:line="360" w:lineRule="auto"/>
        <w:ind w:left="360"/>
        <w:rPr>
          <w:szCs w:val="22"/>
        </w:rPr>
      </w:pPr>
    </w:p>
    <w:p w:rsidR="005312F8" w:rsidRPr="00DA24A0" w:rsidRDefault="003777FB" w:rsidP="005312F8">
      <w:pPr>
        <w:spacing w:line="480" w:lineRule="auto"/>
        <w:contextualSpacing/>
        <w:jc w:val="center"/>
        <w:rPr>
          <w:b/>
          <w:i/>
          <w:szCs w:val="22"/>
        </w:rPr>
      </w:pPr>
      <w:r w:rsidRPr="00DA24A0">
        <w:rPr>
          <w:b/>
          <w:i/>
          <w:szCs w:val="22"/>
        </w:rPr>
        <w:t>Problems and solutions (are there any particular problems to anticipate and how would solve them?)</w:t>
      </w:r>
      <w:r w:rsidR="005312F8" w:rsidRPr="00DA24A0">
        <w:rPr>
          <w:b/>
          <w:i/>
          <w:szCs w:val="22"/>
        </w:rPr>
        <w:t>.</w:t>
      </w:r>
    </w:p>
    <w:p w:rsidR="005312F8" w:rsidRPr="00DA24A0" w:rsidRDefault="00A02AA9" w:rsidP="0045079C">
      <w:pPr>
        <w:pStyle w:val="ListParagraph"/>
        <w:numPr>
          <w:ilvl w:val="0"/>
          <w:numId w:val="17"/>
        </w:numPr>
        <w:spacing w:line="480" w:lineRule="auto"/>
        <w:rPr>
          <w:szCs w:val="22"/>
        </w:rPr>
      </w:pPr>
      <w:r>
        <w:rPr>
          <w:szCs w:val="22"/>
        </w:rPr>
        <w:t>Students</w:t>
      </w:r>
      <w:r w:rsidR="005312F8" w:rsidRPr="00DA24A0">
        <w:rPr>
          <w:szCs w:val="22"/>
        </w:rPr>
        <w:t xml:space="preserve"> </w:t>
      </w:r>
      <w:r w:rsidR="000C442E" w:rsidRPr="00DA24A0">
        <w:rPr>
          <w:szCs w:val="22"/>
        </w:rPr>
        <w:t>may have</w:t>
      </w:r>
      <w:r>
        <w:rPr>
          <w:szCs w:val="22"/>
        </w:rPr>
        <w:t xml:space="preserve"> background ideas </w:t>
      </w:r>
      <w:r w:rsidRPr="00DA24A0">
        <w:rPr>
          <w:szCs w:val="22"/>
        </w:rPr>
        <w:t>based</w:t>
      </w:r>
      <w:r w:rsidR="005312F8" w:rsidRPr="00DA24A0">
        <w:rPr>
          <w:szCs w:val="22"/>
        </w:rPr>
        <w:t xml:space="preserve"> on the previous</w:t>
      </w:r>
      <w:r>
        <w:rPr>
          <w:szCs w:val="22"/>
        </w:rPr>
        <w:t xml:space="preserve"> IT knowledge</w:t>
      </w:r>
      <w:r w:rsidR="0045079C" w:rsidRPr="00DA24A0">
        <w:rPr>
          <w:szCs w:val="22"/>
        </w:rPr>
        <w:t xml:space="preserve">, but not </w:t>
      </w:r>
      <w:r>
        <w:rPr>
          <w:szCs w:val="22"/>
        </w:rPr>
        <w:t>enough.</w:t>
      </w:r>
    </w:p>
    <w:p w:rsidR="00CC4798" w:rsidRPr="00DA24A0" w:rsidRDefault="009F2852" w:rsidP="0058307A">
      <w:pPr>
        <w:pStyle w:val="ListParagraph"/>
        <w:numPr>
          <w:ilvl w:val="0"/>
          <w:numId w:val="17"/>
        </w:numPr>
        <w:spacing w:line="480" w:lineRule="auto"/>
        <w:rPr>
          <w:szCs w:val="22"/>
        </w:rPr>
      </w:pPr>
      <w:r w:rsidRPr="00DA24A0">
        <w:rPr>
          <w:szCs w:val="22"/>
        </w:rPr>
        <w:t>Learners</w:t>
      </w:r>
      <w:r w:rsidR="005312F8" w:rsidRPr="00DA24A0">
        <w:rPr>
          <w:szCs w:val="22"/>
        </w:rPr>
        <w:t xml:space="preserve"> have diverse cultural backgrounds</w:t>
      </w:r>
      <w:r w:rsidR="00743BCD">
        <w:rPr>
          <w:szCs w:val="22"/>
        </w:rPr>
        <w:t xml:space="preserve"> so the</w:t>
      </w:r>
      <w:r w:rsidR="00920C5D">
        <w:rPr>
          <w:szCs w:val="22"/>
        </w:rPr>
        <w:t xml:space="preserve">ir level of IT vary from one </w:t>
      </w:r>
      <w:r w:rsidR="00743BCD">
        <w:rPr>
          <w:szCs w:val="22"/>
        </w:rPr>
        <w:t>another</w:t>
      </w:r>
      <w:r w:rsidR="005312F8" w:rsidRPr="00DA24A0">
        <w:rPr>
          <w:szCs w:val="22"/>
        </w:rPr>
        <w:t xml:space="preserve">. </w:t>
      </w:r>
    </w:p>
    <w:p w:rsidR="0058307A" w:rsidRPr="00DA24A0" w:rsidRDefault="00CC4798" w:rsidP="0058307A">
      <w:pPr>
        <w:pStyle w:val="ListParagraph"/>
        <w:numPr>
          <w:ilvl w:val="0"/>
          <w:numId w:val="17"/>
        </w:numPr>
        <w:spacing w:line="480" w:lineRule="auto"/>
        <w:rPr>
          <w:szCs w:val="22"/>
        </w:rPr>
      </w:pPr>
      <w:r w:rsidRPr="00DA24A0">
        <w:rPr>
          <w:szCs w:val="22"/>
        </w:rPr>
        <w:t>Some</w:t>
      </w:r>
      <w:r w:rsidR="00920C5D">
        <w:rPr>
          <w:szCs w:val="22"/>
        </w:rPr>
        <w:t xml:space="preserve"> IT</w:t>
      </w:r>
      <w:r w:rsidR="005312F8" w:rsidRPr="00DA24A0">
        <w:rPr>
          <w:szCs w:val="22"/>
        </w:rPr>
        <w:t xml:space="preserve"> concepts that might have been problematic in other perspectives</w:t>
      </w:r>
      <w:r w:rsidR="00A95CDB">
        <w:rPr>
          <w:szCs w:val="22"/>
        </w:rPr>
        <w:t xml:space="preserve"> (internet existence)</w:t>
      </w:r>
      <w:r w:rsidR="003C1871" w:rsidRPr="00DA24A0">
        <w:rPr>
          <w:szCs w:val="22"/>
        </w:rPr>
        <w:t>.</w:t>
      </w:r>
      <w:r w:rsidR="005312F8" w:rsidRPr="00DA24A0">
        <w:rPr>
          <w:szCs w:val="22"/>
        </w:rPr>
        <w:t xml:space="preserve"> </w:t>
      </w:r>
    </w:p>
    <w:p w:rsidR="005E39D0" w:rsidRPr="00DA24A0" w:rsidRDefault="002D5A42" w:rsidP="002D5A42">
      <w:pPr>
        <w:pStyle w:val="ListParagraph"/>
        <w:numPr>
          <w:ilvl w:val="0"/>
          <w:numId w:val="17"/>
        </w:numPr>
        <w:spacing w:line="480" w:lineRule="auto"/>
        <w:rPr>
          <w:szCs w:val="22"/>
        </w:rPr>
      </w:pPr>
      <w:r w:rsidRPr="00DA24A0">
        <w:rPr>
          <w:szCs w:val="22"/>
        </w:rPr>
        <w:t>Students may not be able</w:t>
      </w:r>
      <w:r w:rsidR="00974328">
        <w:rPr>
          <w:szCs w:val="22"/>
        </w:rPr>
        <w:t xml:space="preserve"> to understand the topic of quiz</w:t>
      </w:r>
      <w:r w:rsidRPr="00DA24A0">
        <w:rPr>
          <w:szCs w:val="22"/>
        </w:rPr>
        <w:t>.</w:t>
      </w:r>
    </w:p>
    <w:p w:rsidR="00F52D36" w:rsidRPr="004059E5" w:rsidRDefault="002D5A42" w:rsidP="00F52D36">
      <w:pPr>
        <w:pStyle w:val="ListParagraph"/>
        <w:numPr>
          <w:ilvl w:val="0"/>
          <w:numId w:val="17"/>
        </w:numPr>
        <w:spacing w:line="480" w:lineRule="auto"/>
        <w:rPr>
          <w:szCs w:val="22"/>
        </w:rPr>
      </w:pPr>
      <w:r w:rsidRPr="00DA24A0">
        <w:rPr>
          <w:szCs w:val="22"/>
        </w:rPr>
        <w:t>Students may be unfamiliar with role pl</w:t>
      </w:r>
      <w:r w:rsidR="00A372B3">
        <w:rPr>
          <w:szCs w:val="22"/>
        </w:rPr>
        <w:t>ay or games a mong their groups.</w:t>
      </w:r>
    </w:p>
    <w:p w:rsidR="00BA7BA3" w:rsidRPr="00DA24A0" w:rsidRDefault="00BA7BA3">
      <w:pPr>
        <w:rPr>
          <w:b/>
          <w:i/>
          <w:szCs w:val="22"/>
        </w:rPr>
      </w:pPr>
      <w:r w:rsidRPr="00DA24A0">
        <w:rPr>
          <w:b/>
          <w:i/>
          <w:szCs w:val="22"/>
        </w:rPr>
        <w:lastRenderedPageBreak/>
        <w:t xml:space="preserve"> </w:t>
      </w:r>
      <w:r w:rsidR="00AF376F">
        <w:rPr>
          <w:b/>
          <w:i/>
          <w:szCs w:val="22"/>
        </w:rPr>
        <w:t xml:space="preserve">                     Kahoot </w:t>
      </w:r>
      <w:r w:rsidRPr="00DA24A0">
        <w:rPr>
          <w:b/>
          <w:i/>
          <w:szCs w:val="22"/>
        </w:rPr>
        <w:t xml:space="preserve">table lesson plan and timing schedule </w:t>
      </w:r>
    </w:p>
    <w:p w:rsidR="001D4078" w:rsidRPr="00DA24A0" w:rsidRDefault="001D4078">
      <w:pPr>
        <w:rPr>
          <w:b/>
          <w:i/>
          <w:szCs w:val="22"/>
        </w:rPr>
      </w:pP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896"/>
        <w:gridCol w:w="1341"/>
      </w:tblGrid>
      <w:tr w:rsidR="001D4078" w:rsidRPr="00DA24A0" w:rsidTr="00546ED1">
        <w:trPr>
          <w:trHeight w:val="905"/>
        </w:trPr>
        <w:tc>
          <w:tcPr>
            <w:tcW w:w="4962" w:type="dxa"/>
          </w:tcPr>
          <w:p w:rsidR="00E016B3" w:rsidRPr="00DA24A0" w:rsidRDefault="00E016B3" w:rsidP="00E3524D">
            <w:pPr>
              <w:ind w:left="660"/>
              <w:jc w:val="center"/>
              <w:rPr>
                <w:b/>
                <w:i/>
                <w:szCs w:val="22"/>
                <w:u w:val="single"/>
              </w:rPr>
            </w:pPr>
          </w:p>
          <w:p w:rsidR="00E016B3" w:rsidRPr="00DA24A0" w:rsidRDefault="00E016B3" w:rsidP="00E3524D">
            <w:pPr>
              <w:ind w:left="660"/>
              <w:jc w:val="center"/>
              <w:rPr>
                <w:b/>
                <w:i/>
                <w:szCs w:val="22"/>
                <w:u w:val="single"/>
              </w:rPr>
            </w:pPr>
          </w:p>
          <w:p w:rsidR="001D4078" w:rsidRPr="00DA24A0" w:rsidRDefault="00E016B3" w:rsidP="00E3524D">
            <w:pPr>
              <w:ind w:left="660"/>
              <w:rPr>
                <w:b/>
                <w:i/>
                <w:szCs w:val="22"/>
                <w:u w:val="single"/>
              </w:rPr>
            </w:pPr>
            <w:r w:rsidRPr="00DA24A0">
              <w:rPr>
                <w:b/>
                <w:i/>
                <w:szCs w:val="22"/>
                <w:u w:val="single"/>
              </w:rPr>
              <w:t>Teacher activity</w:t>
            </w:r>
          </w:p>
          <w:p w:rsidR="001D4078" w:rsidRPr="00DA24A0" w:rsidRDefault="001D4078" w:rsidP="00E3524D">
            <w:pPr>
              <w:ind w:left="660"/>
              <w:jc w:val="center"/>
              <w:rPr>
                <w:b/>
                <w:i/>
                <w:szCs w:val="22"/>
                <w:u w:val="single"/>
              </w:rPr>
            </w:pPr>
          </w:p>
        </w:tc>
        <w:tc>
          <w:tcPr>
            <w:tcW w:w="4896" w:type="dxa"/>
          </w:tcPr>
          <w:p w:rsidR="00E016B3" w:rsidRPr="00DA24A0" w:rsidRDefault="00E016B3" w:rsidP="00E3524D">
            <w:pPr>
              <w:spacing w:after="160" w:line="259" w:lineRule="auto"/>
              <w:jc w:val="center"/>
              <w:rPr>
                <w:b/>
                <w:i/>
                <w:szCs w:val="22"/>
                <w:u w:val="single"/>
              </w:rPr>
            </w:pPr>
          </w:p>
          <w:p w:rsidR="001D4078" w:rsidRPr="00DA24A0" w:rsidRDefault="0081740A" w:rsidP="00E3524D">
            <w:pPr>
              <w:spacing w:after="160" w:line="259" w:lineRule="auto"/>
              <w:jc w:val="center"/>
              <w:rPr>
                <w:b/>
                <w:i/>
                <w:szCs w:val="22"/>
                <w:u w:val="single"/>
              </w:rPr>
            </w:pPr>
            <w:r w:rsidRPr="00DA24A0">
              <w:rPr>
                <w:b/>
                <w:i/>
                <w:szCs w:val="22"/>
                <w:u w:val="single"/>
              </w:rPr>
              <w:t>Checking of learning</w:t>
            </w:r>
          </w:p>
        </w:tc>
        <w:tc>
          <w:tcPr>
            <w:tcW w:w="1341" w:type="dxa"/>
          </w:tcPr>
          <w:p w:rsidR="00E016B3" w:rsidRPr="00DA24A0" w:rsidRDefault="00E016B3" w:rsidP="00E3524D">
            <w:pPr>
              <w:spacing w:after="160" w:line="259" w:lineRule="auto"/>
              <w:jc w:val="center"/>
              <w:rPr>
                <w:b/>
                <w:i/>
                <w:szCs w:val="22"/>
                <w:u w:val="single"/>
              </w:rPr>
            </w:pPr>
          </w:p>
          <w:p w:rsidR="001D4078" w:rsidRPr="00DA24A0" w:rsidRDefault="0081740A" w:rsidP="00E3524D">
            <w:pPr>
              <w:spacing w:after="160" w:line="259" w:lineRule="auto"/>
              <w:jc w:val="center"/>
              <w:rPr>
                <w:b/>
                <w:i/>
                <w:szCs w:val="22"/>
                <w:u w:val="single"/>
              </w:rPr>
            </w:pPr>
            <w:r w:rsidRPr="00DA24A0">
              <w:rPr>
                <w:b/>
                <w:i/>
                <w:szCs w:val="22"/>
                <w:u w:val="single"/>
              </w:rPr>
              <w:t>Timing</w:t>
            </w:r>
          </w:p>
          <w:p w:rsidR="001D4078" w:rsidRPr="00DA24A0" w:rsidRDefault="001D4078" w:rsidP="00E3524D">
            <w:pPr>
              <w:ind w:left="660"/>
              <w:jc w:val="center"/>
              <w:rPr>
                <w:b/>
                <w:i/>
                <w:szCs w:val="22"/>
                <w:u w:val="single"/>
              </w:rPr>
            </w:pPr>
          </w:p>
        </w:tc>
      </w:tr>
      <w:tr w:rsidR="001D4078" w:rsidRPr="00DA24A0" w:rsidTr="00546ED1">
        <w:trPr>
          <w:trHeight w:val="4575"/>
        </w:trPr>
        <w:tc>
          <w:tcPr>
            <w:tcW w:w="4962" w:type="dxa"/>
          </w:tcPr>
          <w:p w:rsidR="00BC5218" w:rsidRPr="00DA24A0" w:rsidRDefault="00BC5218" w:rsidP="000170B7">
            <w:pPr>
              <w:jc w:val="both"/>
              <w:rPr>
                <w:szCs w:val="22"/>
              </w:rPr>
            </w:pPr>
          </w:p>
          <w:p w:rsidR="002B46C3" w:rsidRDefault="00915BD4" w:rsidP="000170B7">
            <w:pPr>
              <w:jc w:val="both"/>
              <w:rPr>
                <w:szCs w:val="22"/>
              </w:rPr>
            </w:pPr>
            <w:r w:rsidRPr="00DA24A0">
              <w:rPr>
                <w:szCs w:val="22"/>
              </w:rPr>
              <w:t>To assesses the</w:t>
            </w:r>
            <w:r w:rsidR="00E11A73">
              <w:rPr>
                <w:szCs w:val="22"/>
              </w:rPr>
              <w:t xml:space="preserve"> level of students IT understanding. </w:t>
            </w:r>
            <w:r w:rsidR="00FA2A79" w:rsidRPr="00DA24A0">
              <w:rPr>
                <w:szCs w:val="22"/>
              </w:rPr>
              <w:t xml:space="preserve"> </w:t>
            </w:r>
          </w:p>
          <w:p w:rsidR="001D4078" w:rsidRPr="00DA24A0" w:rsidRDefault="001D4078" w:rsidP="00E11A73">
            <w:pPr>
              <w:jc w:val="both"/>
              <w:rPr>
                <w:b/>
                <w:i/>
                <w:szCs w:val="22"/>
              </w:rPr>
            </w:pPr>
          </w:p>
          <w:p w:rsidR="00CF0EDD" w:rsidRPr="00DA24A0" w:rsidRDefault="00CF0EDD" w:rsidP="000170B7">
            <w:pPr>
              <w:ind w:left="660"/>
              <w:jc w:val="both"/>
              <w:rPr>
                <w:b/>
                <w:i/>
                <w:szCs w:val="22"/>
              </w:rPr>
            </w:pPr>
          </w:p>
          <w:p w:rsidR="001D4078" w:rsidRPr="00DA24A0" w:rsidRDefault="00E11A73" w:rsidP="000170B7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Introduce idea about new technology </w:t>
            </w:r>
            <w:r w:rsidRPr="00DA24A0">
              <w:rPr>
                <w:szCs w:val="22"/>
              </w:rPr>
              <w:t>in</w:t>
            </w:r>
            <w:r>
              <w:rPr>
                <w:szCs w:val="22"/>
              </w:rPr>
              <w:t xml:space="preserve"> real </w:t>
            </w:r>
            <w:r w:rsidR="00546ED1" w:rsidRPr="00DA24A0">
              <w:rPr>
                <w:szCs w:val="22"/>
              </w:rPr>
              <w:t>conte</w:t>
            </w:r>
            <w:r>
              <w:rPr>
                <w:szCs w:val="22"/>
              </w:rPr>
              <w:t>xt. Explain meaning of new words in quiz area</w:t>
            </w:r>
            <w:r w:rsidR="00546ED1" w:rsidRPr="00DA24A0">
              <w:rPr>
                <w:szCs w:val="22"/>
              </w:rPr>
              <w:t>.</w:t>
            </w:r>
          </w:p>
          <w:p w:rsidR="001D4078" w:rsidRPr="00DA24A0" w:rsidRDefault="001D4078" w:rsidP="000170B7">
            <w:pPr>
              <w:ind w:left="660"/>
              <w:jc w:val="both"/>
              <w:rPr>
                <w:b/>
                <w:i/>
                <w:szCs w:val="22"/>
              </w:rPr>
            </w:pPr>
          </w:p>
          <w:p w:rsidR="000170B7" w:rsidRPr="00DA24A0" w:rsidRDefault="000170B7" w:rsidP="000170B7">
            <w:pPr>
              <w:jc w:val="both"/>
              <w:rPr>
                <w:szCs w:val="22"/>
              </w:rPr>
            </w:pPr>
          </w:p>
          <w:p w:rsidR="001D4078" w:rsidRDefault="00546ED1" w:rsidP="000170B7">
            <w:pPr>
              <w:jc w:val="both"/>
              <w:rPr>
                <w:szCs w:val="22"/>
              </w:rPr>
            </w:pPr>
            <w:r w:rsidRPr="00DA24A0">
              <w:rPr>
                <w:szCs w:val="22"/>
              </w:rPr>
              <w:t xml:space="preserve">Language focus, </w:t>
            </w:r>
            <w:r w:rsidR="00E11A73">
              <w:rPr>
                <w:szCs w:val="22"/>
              </w:rPr>
              <w:t>Explain about reasoning to use (pros and cons)</w:t>
            </w:r>
            <w:r w:rsidR="00227568" w:rsidRPr="00DA24A0">
              <w:rPr>
                <w:szCs w:val="22"/>
              </w:rPr>
              <w:t xml:space="preserve"> </w:t>
            </w:r>
          </w:p>
          <w:p w:rsidR="00E11A73" w:rsidRPr="00DA24A0" w:rsidRDefault="00E11A73" w:rsidP="000170B7">
            <w:pPr>
              <w:jc w:val="both"/>
              <w:rPr>
                <w:szCs w:val="22"/>
              </w:rPr>
            </w:pPr>
          </w:p>
          <w:p w:rsidR="001D4078" w:rsidRPr="00DA24A0" w:rsidRDefault="001D4078" w:rsidP="000170B7">
            <w:pPr>
              <w:ind w:left="660"/>
              <w:jc w:val="both"/>
              <w:rPr>
                <w:b/>
                <w:i/>
                <w:szCs w:val="22"/>
              </w:rPr>
            </w:pPr>
          </w:p>
          <w:p w:rsidR="001D4078" w:rsidRPr="00DA24A0" w:rsidRDefault="00BC5218" w:rsidP="000170B7">
            <w:pPr>
              <w:jc w:val="both"/>
              <w:rPr>
                <w:b/>
                <w:i/>
                <w:szCs w:val="22"/>
              </w:rPr>
            </w:pPr>
            <w:r w:rsidRPr="00DA24A0">
              <w:rPr>
                <w:szCs w:val="22"/>
              </w:rPr>
              <w:t>Carry out use of informal conversation skills</w:t>
            </w:r>
            <w:r w:rsidR="00450DFE" w:rsidRPr="00DA24A0">
              <w:rPr>
                <w:szCs w:val="22"/>
              </w:rPr>
              <w:t>.</w:t>
            </w:r>
          </w:p>
          <w:p w:rsidR="00BC5218" w:rsidRPr="00DA24A0" w:rsidRDefault="00BC5218" w:rsidP="000170B7">
            <w:pPr>
              <w:jc w:val="both"/>
              <w:rPr>
                <w:szCs w:val="22"/>
              </w:rPr>
            </w:pPr>
          </w:p>
          <w:p w:rsidR="001D4078" w:rsidRPr="00DA24A0" w:rsidRDefault="00BC5218" w:rsidP="000170B7">
            <w:pPr>
              <w:jc w:val="both"/>
              <w:rPr>
                <w:szCs w:val="22"/>
              </w:rPr>
            </w:pPr>
            <w:r w:rsidRPr="00DA24A0">
              <w:rPr>
                <w:szCs w:val="22"/>
              </w:rPr>
              <w:t>Monitor group role and production phase.</w:t>
            </w:r>
          </w:p>
          <w:p w:rsidR="001D4078" w:rsidRPr="00DA24A0" w:rsidRDefault="001D4078" w:rsidP="000170B7">
            <w:pPr>
              <w:ind w:left="660"/>
              <w:jc w:val="both"/>
              <w:rPr>
                <w:b/>
                <w:i/>
                <w:szCs w:val="22"/>
              </w:rPr>
            </w:pPr>
          </w:p>
          <w:p w:rsidR="001D4078" w:rsidRPr="00DA24A0" w:rsidRDefault="001D4078" w:rsidP="000170B7">
            <w:pPr>
              <w:ind w:left="660"/>
              <w:jc w:val="both"/>
              <w:rPr>
                <w:b/>
                <w:i/>
                <w:szCs w:val="22"/>
              </w:rPr>
            </w:pPr>
          </w:p>
        </w:tc>
        <w:tc>
          <w:tcPr>
            <w:tcW w:w="4896" w:type="dxa"/>
          </w:tcPr>
          <w:p w:rsidR="000170B7" w:rsidRDefault="00D42088" w:rsidP="00CF0EDD">
            <w:pPr>
              <w:spacing w:after="160" w:line="259" w:lineRule="auto"/>
              <w:jc w:val="both"/>
              <w:rPr>
                <w:szCs w:val="22"/>
              </w:rPr>
            </w:pPr>
            <w:r w:rsidRPr="00DA24A0">
              <w:rPr>
                <w:szCs w:val="22"/>
              </w:rPr>
              <w:t xml:space="preserve"> </w:t>
            </w:r>
            <w:r w:rsidR="0043033E" w:rsidRPr="00DA24A0">
              <w:rPr>
                <w:szCs w:val="22"/>
              </w:rPr>
              <w:t xml:space="preserve">Allow </w:t>
            </w:r>
            <w:r w:rsidRPr="00DA24A0">
              <w:rPr>
                <w:szCs w:val="22"/>
              </w:rPr>
              <w:t>students to</w:t>
            </w:r>
            <w:r w:rsidR="002B46C3" w:rsidRPr="00DA24A0">
              <w:rPr>
                <w:szCs w:val="22"/>
              </w:rPr>
              <w:t xml:space="preserve"> read </w:t>
            </w:r>
            <w:r w:rsidR="00166820" w:rsidRPr="00DA24A0">
              <w:rPr>
                <w:szCs w:val="22"/>
              </w:rPr>
              <w:t>skimming with a limit time frame</w:t>
            </w:r>
            <w:r w:rsidR="00E11A73">
              <w:rPr>
                <w:szCs w:val="22"/>
              </w:rPr>
              <w:t xml:space="preserve"> before Kahoot quizzes</w:t>
            </w:r>
            <w:r w:rsidR="00166820" w:rsidRPr="00DA24A0">
              <w:rPr>
                <w:szCs w:val="22"/>
              </w:rPr>
              <w:t xml:space="preserve">. </w:t>
            </w:r>
          </w:p>
          <w:p w:rsidR="00E11A73" w:rsidRPr="00DA24A0" w:rsidRDefault="00E11A73" w:rsidP="00CF0EDD">
            <w:pPr>
              <w:spacing w:after="160" w:line="259" w:lineRule="auto"/>
              <w:jc w:val="both"/>
              <w:rPr>
                <w:b/>
                <w:i/>
                <w:szCs w:val="22"/>
              </w:rPr>
            </w:pPr>
          </w:p>
          <w:p w:rsidR="00227568" w:rsidRDefault="00546ED1" w:rsidP="000170B7">
            <w:pPr>
              <w:jc w:val="both"/>
              <w:rPr>
                <w:szCs w:val="22"/>
              </w:rPr>
            </w:pPr>
            <w:r w:rsidRPr="00DA24A0">
              <w:rPr>
                <w:szCs w:val="22"/>
              </w:rPr>
              <w:t>Use concept qu</w:t>
            </w:r>
            <w:r w:rsidR="00A357B2" w:rsidRPr="00DA24A0">
              <w:rPr>
                <w:szCs w:val="22"/>
              </w:rPr>
              <w:t xml:space="preserve">estions based on </w:t>
            </w:r>
            <w:r w:rsidR="00E11A73">
              <w:rPr>
                <w:szCs w:val="22"/>
              </w:rPr>
              <w:t>teaching new technology and Kahoot activities.</w:t>
            </w:r>
          </w:p>
          <w:p w:rsidR="00E11A73" w:rsidRPr="00DA24A0" w:rsidRDefault="00E11A73" w:rsidP="000170B7">
            <w:pPr>
              <w:jc w:val="both"/>
              <w:rPr>
                <w:szCs w:val="22"/>
              </w:rPr>
            </w:pPr>
          </w:p>
          <w:p w:rsidR="00227568" w:rsidRPr="00DA24A0" w:rsidRDefault="00E11A73" w:rsidP="000170B7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Monitor true or false</w:t>
            </w:r>
            <w:r w:rsidR="00227568" w:rsidRPr="00DA24A0">
              <w:rPr>
                <w:szCs w:val="22"/>
              </w:rPr>
              <w:t xml:space="preserve"> activity, inform plenary feedback</w:t>
            </w:r>
          </w:p>
          <w:p w:rsidR="00BC5218" w:rsidRPr="00DA24A0" w:rsidRDefault="00BC5218" w:rsidP="000170B7">
            <w:pPr>
              <w:jc w:val="both"/>
              <w:rPr>
                <w:szCs w:val="22"/>
              </w:rPr>
            </w:pPr>
          </w:p>
          <w:p w:rsidR="00BC5218" w:rsidRPr="00DA24A0" w:rsidRDefault="00BC5218" w:rsidP="000170B7">
            <w:pPr>
              <w:jc w:val="both"/>
              <w:rPr>
                <w:szCs w:val="22"/>
              </w:rPr>
            </w:pPr>
            <w:r w:rsidRPr="00DA24A0">
              <w:rPr>
                <w:szCs w:val="22"/>
              </w:rPr>
              <w:t xml:space="preserve">Monitor and request learners to recap what they have learned  </w:t>
            </w:r>
          </w:p>
          <w:p w:rsidR="00BC5218" w:rsidRPr="00DA24A0" w:rsidRDefault="00BC5218" w:rsidP="000170B7">
            <w:pPr>
              <w:jc w:val="both"/>
              <w:rPr>
                <w:szCs w:val="22"/>
              </w:rPr>
            </w:pPr>
          </w:p>
          <w:p w:rsidR="00FE53A1" w:rsidRPr="00DA24A0" w:rsidRDefault="00BC5218" w:rsidP="000170B7">
            <w:pPr>
              <w:jc w:val="both"/>
              <w:rPr>
                <w:szCs w:val="22"/>
              </w:rPr>
            </w:pPr>
            <w:r w:rsidRPr="00DA24A0">
              <w:rPr>
                <w:szCs w:val="22"/>
              </w:rPr>
              <w:t xml:space="preserve">Perform and provide feedback with correction of errors </w:t>
            </w:r>
          </w:p>
          <w:p w:rsidR="006D0C9B" w:rsidRDefault="006D0C9B" w:rsidP="000170B7">
            <w:pPr>
              <w:jc w:val="both"/>
              <w:rPr>
                <w:szCs w:val="22"/>
              </w:rPr>
            </w:pPr>
          </w:p>
          <w:p w:rsidR="008508C0" w:rsidRPr="00DA24A0" w:rsidRDefault="008508C0" w:rsidP="000170B7">
            <w:pPr>
              <w:jc w:val="both"/>
              <w:rPr>
                <w:szCs w:val="22"/>
              </w:rPr>
            </w:pPr>
          </w:p>
          <w:p w:rsidR="00FE53A1" w:rsidRPr="00DA24A0" w:rsidRDefault="00FE53A1" w:rsidP="000170B7">
            <w:pPr>
              <w:jc w:val="both"/>
              <w:rPr>
                <w:szCs w:val="22"/>
              </w:rPr>
            </w:pPr>
            <w:r w:rsidRPr="00DA24A0">
              <w:rPr>
                <w:szCs w:val="22"/>
              </w:rPr>
              <w:t xml:space="preserve">Total timing </w:t>
            </w:r>
          </w:p>
        </w:tc>
        <w:tc>
          <w:tcPr>
            <w:tcW w:w="1341" w:type="dxa"/>
          </w:tcPr>
          <w:p w:rsidR="00E3524D" w:rsidRPr="00DA24A0" w:rsidRDefault="00E3524D" w:rsidP="00E3524D">
            <w:pPr>
              <w:rPr>
                <w:b/>
                <w:i/>
                <w:szCs w:val="22"/>
              </w:rPr>
            </w:pPr>
          </w:p>
          <w:p w:rsidR="000170B7" w:rsidRPr="00DA24A0" w:rsidRDefault="00811206" w:rsidP="00811206">
            <w:pPr>
              <w:rPr>
                <w:szCs w:val="22"/>
              </w:rPr>
            </w:pPr>
            <w:r w:rsidRPr="00DA24A0">
              <w:rPr>
                <w:i/>
                <w:szCs w:val="22"/>
              </w:rPr>
              <w:t xml:space="preserve">      15</w:t>
            </w:r>
          </w:p>
          <w:p w:rsidR="000170B7" w:rsidRPr="00DA24A0" w:rsidRDefault="00CA4803" w:rsidP="00CA4803">
            <w:pPr>
              <w:jc w:val="center"/>
              <w:rPr>
                <w:szCs w:val="22"/>
              </w:rPr>
            </w:pPr>
            <w:r w:rsidRPr="00DA24A0">
              <w:rPr>
                <w:szCs w:val="22"/>
              </w:rPr>
              <w:t>mins</w:t>
            </w:r>
          </w:p>
          <w:p w:rsidR="00FA2A79" w:rsidRPr="00DA24A0" w:rsidRDefault="00FA2A79" w:rsidP="008508C0">
            <w:pPr>
              <w:rPr>
                <w:szCs w:val="22"/>
              </w:rPr>
            </w:pPr>
          </w:p>
          <w:p w:rsidR="000170B7" w:rsidRPr="00DA24A0" w:rsidRDefault="00B655A8" w:rsidP="00B655A8">
            <w:pPr>
              <w:rPr>
                <w:szCs w:val="22"/>
              </w:rPr>
            </w:pPr>
            <w:r w:rsidRPr="00DA24A0">
              <w:rPr>
                <w:szCs w:val="22"/>
              </w:rPr>
              <w:t xml:space="preserve">        </w:t>
            </w:r>
            <w:r w:rsidR="00876F6C" w:rsidRPr="00DA24A0">
              <w:rPr>
                <w:szCs w:val="22"/>
              </w:rPr>
              <w:t>5</w:t>
            </w:r>
          </w:p>
          <w:p w:rsidR="00CA4803" w:rsidRPr="00DA24A0" w:rsidRDefault="00CA4803" w:rsidP="00CA4803">
            <w:pPr>
              <w:jc w:val="center"/>
              <w:rPr>
                <w:szCs w:val="22"/>
              </w:rPr>
            </w:pPr>
            <w:r w:rsidRPr="00DA24A0">
              <w:rPr>
                <w:szCs w:val="22"/>
              </w:rPr>
              <w:t>mins</w:t>
            </w:r>
          </w:p>
          <w:p w:rsidR="00FA2A79" w:rsidRPr="00DA24A0" w:rsidRDefault="00FA2A79" w:rsidP="009E41B8">
            <w:pPr>
              <w:rPr>
                <w:szCs w:val="22"/>
              </w:rPr>
            </w:pPr>
          </w:p>
          <w:p w:rsidR="000170B7" w:rsidRPr="00DA24A0" w:rsidRDefault="00DC3091" w:rsidP="00CA4803">
            <w:pPr>
              <w:jc w:val="center"/>
              <w:rPr>
                <w:szCs w:val="22"/>
              </w:rPr>
            </w:pPr>
            <w:r w:rsidRPr="00DA24A0">
              <w:rPr>
                <w:szCs w:val="22"/>
              </w:rPr>
              <w:t>10</w:t>
            </w:r>
          </w:p>
          <w:p w:rsidR="00CA4803" w:rsidRPr="00DA24A0" w:rsidRDefault="00CA4803" w:rsidP="00CA4803">
            <w:pPr>
              <w:jc w:val="center"/>
              <w:rPr>
                <w:szCs w:val="22"/>
              </w:rPr>
            </w:pPr>
            <w:r w:rsidRPr="00DA24A0">
              <w:rPr>
                <w:szCs w:val="22"/>
              </w:rPr>
              <w:t>mins</w:t>
            </w:r>
          </w:p>
          <w:p w:rsidR="000170B7" w:rsidRPr="00DA24A0" w:rsidRDefault="000170B7" w:rsidP="00CA4803">
            <w:pPr>
              <w:jc w:val="center"/>
              <w:rPr>
                <w:szCs w:val="22"/>
              </w:rPr>
            </w:pPr>
          </w:p>
          <w:p w:rsidR="000170B7" w:rsidRPr="00DA24A0" w:rsidRDefault="00DC3091" w:rsidP="00CA4803">
            <w:pPr>
              <w:jc w:val="center"/>
              <w:rPr>
                <w:szCs w:val="22"/>
              </w:rPr>
            </w:pPr>
            <w:r w:rsidRPr="00DA24A0">
              <w:rPr>
                <w:szCs w:val="22"/>
              </w:rPr>
              <w:t>12</w:t>
            </w:r>
          </w:p>
          <w:p w:rsidR="006D0C9B" w:rsidRPr="00DA24A0" w:rsidRDefault="00CA4803" w:rsidP="006D0C9B">
            <w:pPr>
              <w:jc w:val="center"/>
              <w:rPr>
                <w:szCs w:val="22"/>
              </w:rPr>
            </w:pPr>
            <w:r w:rsidRPr="00DA24A0">
              <w:rPr>
                <w:szCs w:val="22"/>
              </w:rPr>
              <w:t>Mins</w:t>
            </w:r>
          </w:p>
          <w:p w:rsidR="00CA4803" w:rsidRDefault="00CA4803" w:rsidP="00CA4803">
            <w:pPr>
              <w:jc w:val="center"/>
              <w:rPr>
                <w:szCs w:val="22"/>
              </w:rPr>
            </w:pPr>
          </w:p>
          <w:p w:rsidR="008508C0" w:rsidRPr="00DA24A0" w:rsidRDefault="008508C0" w:rsidP="00CA4803">
            <w:pPr>
              <w:jc w:val="center"/>
              <w:rPr>
                <w:szCs w:val="22"/>
              </w:rPr>
            </w:pPr>
          </w:p>
          <w:p w:rsidR="00E3524D" w:rsidRPr="00DA24A0" w:rsidRDefault="00876F6C" w:rsidP="00CA4803">
            <w:pPr>
              <w:jc w:val="center"/>
              <w:rPr>
                <w:szCs w:val="22"/>
                <w:u w:val="single"/>
              </w:rPr>
            </w:pPr>
            <w:r w:rsidRPr="00DA24A0">
              <w:rPr>
                <w:szCs w:val="22"/>
                <w:u w:val="single"/>
              </w:rPr>
              <w:t>18</w:t>
            </w:r>
          </w:p>
          <w:p w:rsidR="00FE53A1" w:rsidRPr="00DA24A0" w:rsidRDefault="00FE53A1" w:rsidP="00FE53A1">
            <w:pPr>
              <w:rPr>
                <w:szCs w:val="22"/>
                <w:u w:val="single"/>
              </w:rPr>
            </w:pPr>
          </w:p>
          <w:p w:rsidR="003B6953" w:rsidRPr="00DA24A0" w:rsidRDefault="003B6953" w:rsidP="00CA4803">
            <w:pPr>
              <w:jc w:val="center"/>
              <w:rPr>
                <w:szCs w:val="22"/>
                <w:u w:val="single"/>
              </w:rPr>
            </w:pPr>
            <w:r w:rsidRPr="00DA24A0">
              <w:rPr>
                <w:szCs w:val="22"/>
                <w:u w:val="single"/>
              </w:rPr>
              <w:t>60</w:t>
            </w:r>
          </w:p>
          <w:p w:rsidR="00CA4803" w:rsidRPr="00DA24A0" w:rsidRDefault="00CA4803" w:rsidP="00CA4803">
            <w:pPr>
              <w:jc w:val="center"/>
              <w:rPr>
                <w:b/>
                <w:i/>
                <w:szCs w:val="22"/>
                <w:u w:val="single"/>
              </w:rPr>
            </w:pPr>
            <w:r w:rsidRPr="00DA24A0">
              <w:rPr>
                <w:szCs w:val="22"/>
                <w:u w:val="single"/>
              </w:rPr>
              <w:t>mins</w:t>
            </w:r>
          </w:p>
        </w:tc>
      </w:tr>
      <w:tr w:rsidR="001D4078" w:rsidRPr="00DA24A0" w:rsidTr="00546ED1">
        <w:trPr>
          <w:trHeight w:val="984"/>
        </w:trPr>
        <w:tc>
          <w:tcPr>
            <w:tcW w:w="4962" w:type="dxa"/>
          </w:tcPr>
          <w:p w:rsidR="001D4078" w:rsidRPr="00DA24A0" w:rsidRDefault="001D4078" w:rsidP="00E016B3">
            <w:pPr>
              <w:ind w:left="660"/>
              <w:rPr>
                <w:b/>
                <w:i/>
                <w:szCs w:val="22"/>
              </w:rPr>
            </w:pPr>
          </w:p>
          <w:p w:rsidR="00E016B3" w:rsidRPr="00DA24A0" w:rsidRDefault="00E016B3" w:rsidP="00E016B3">
            <w:pPr>
              <w:ind w:left="660"/>
              <w:rPr>
                <w:b/>
                <w:i/>
                <w:szCs w:val="22"/>
              </w:rPr>
            </w:pPr>
          </w:p>
          <w:p w:rsidR="001D4078" w:rsidRPr="00DA24A0" w:rsidRDefault="006038DC" w:rsidP="00E016B3">
            <w:pPr>
              <w:ind w:left="660"/>
              <w:rPr>
                <w:b/>
                <w:i/>
                <w:szCs w:val="22"/>
                <w:u w:val="single"/>
              </w:rPr>
            </w:pPr>
            <w:r w:rsidRPr="00DA24A0">
              <w:rPr>
                <w:b/>
                <w:i/>
                <w:szCs w:val="22"/>
                <w:u w:val="single"/>
              </w:rPr>
              <w:t>Student</w:t>
            </w:r>
            <w:r w:rsidR="00E016B3" w:rsidRPr="00DA24A0">
              <w:rPr>
                <w:b/>
                <w:i/>
                <w:szCs w:val="22"/>
                <w:u w:val="single"/>
              </w:rPr>
              <w:t xml:space="preserve"> Aim</w:t>
            </w:r>
          </w:p>
          <w:p w:rsidR="001D4078" w:rsidRPr="00DA24A0" w:rsidRDefault="001D4078" w:rsidP="00E016B3">
            <w:pPr>
              <w:ind w:left="660"/>
              <w:rPr>
                <w:b/>
                <w:i/>
                <w:szCs w:val="22"/>
              </w:rPr>
            </w:pPr>
          </w:p>
        </w:tc>
        <w:tc>
          <w:tcPr>
            <w:tcW w:w="4896" w:type="dxa"/>
          </w:tcPr>
          <w:p w:rsidR="00E016B3" w:rsidRPr="00DA24A0" w:rsidRDefault="00E016B3" w:rsidP="00E016B3">
            <w:pPr>
              <w:spacing w:after="160" w:line="259" w:lineRule="auto"/>
              <w:rPr>
                <w:b/>
                <w:i/>
                <w:szCs w:val="22"/>
              </w:rPr>
            </w:pPr>
          </w:p>
          <w:p w:rsidR="001D4078" w:rsidRPr="00DA24A0" w:rsidRDefault="0008729C" w:rsidP="00E016B3">
            <w:pPr>
              <w:spacing w:after="160" w:line="259" w:lineRule="auto"/>
              <w:rPr>
                <w:b/>
                <w:i/>
                <w:szCs w:val="22"/>
                <w:u w:val="single"/>
              </w:rPr>
            </w:pPr>
            <w:r w:rsidRPr="00DA24A0">
              <w:rPr>
                <w:b/>
                <w:i/>
                <w:szCs w:val="22"/>
              </w:rPr>
              <w:t xml:space="preserve">            </w:t>
            </w:r>
            <w:r w:rsidR="006038DC" w:rsidRPr="00DA24A0">
              <w:rPr>
                <w:b/>
                <w:i/>
                <w:szCs w:val="22"/>
                <w:u w:val="single"/>
              </w:rPr>
              <w:t xml:space="preserve">Student </w:t>
            </w:r>
            <w:r w:rsidR="00E016B3" w:rsidRPr="00DA24A0">
              <w:rPr>
                <w:b/>
                <w:i/>
                <w:szCs w:val="22"/>
                <w:u w:val="single"/>
              </w:rPr>
              <w:t>Activity</w:t>
            </w:r>
          </w:p>
          <w:p w:rsidR="001D4078" w:rsidRPr="00DA24A0" w:rsidRDefault="001D4078" w:rsidP="00E016B3">
            <w:pPr>
              <w:ind w:left="660"/>
              <w:rPr>
                <w:b/>
                <w:i/>
                <w:szCs w:val="22"/>
              </w:rPr>
            </w:pPr>
          </w:p>
        </w:tc>
        <w:tc>
          <w:tcPr>
            <w:tcW w:w="1341" w:type="dxa"/>
          </w:tcPr>
          <w:p w:rsidR="00E016B3" w:rsidRPr="00DA24A0" w:rsidRDefault="00E016B3" w:rsidP="00E016B3">
            <w:pPr>
              <w:spacing w:after="160" w:line="259" w:lineRule="auto"/>
              <w:rPr>
                <w:b/>
                <w:i/>
                <w:szCs w:val="22"/>
              </w:rPr>
            </w:pPr>
          </w:p>
          <w:p w:rsidR="001D4078" w:rsidRPr="00DA24A0" w:rsidRDefault="00E016B3" w:rsidP="00E016B3">
            <w:pPr>
              <w:spacing w:after="160" w:line="259" w:lineRule="auto"/>
              <w:rPr>
                <w:b/>
                <w:i/>
                <w:szCs w:val="22"/>
              </w:rPr>
            </w:pPr>
            <w:r w:rsidRPr="00DA24A0">
              <w:rPr>
                <w:b/>
                <w:i/>
                <w:szCs w:val="22"/>
              </w:rPr>
              <w:t>I</w:t>
            </w:r>
            <w:r w:rsidRPr="00DA24A0">
              <w:rPr>
                <w:b/>
                <w:i/>
                <w:szCs w:val="22"/>
                <w:u w:val="single"/>
              </w:rPr>
              <w:t>nteraction</w:t>
            </w:r>
          </w:p>
          <w:p w:rsidR="001D4078" w:rsidRPr="00DA24A0" w:rsidRDefault="001D4078" w:rsidP="00E016B3">
            <w:pPr>
              <w:ind w:left="660"/>
              <w:rPr>
                <w:b/>
                <w:i/>
                <w:szCs w:val="22"/>
              </w:rPr>
            </w:pPr>
          </w:p>
        </w:tc>
      </w:tr>
      <w:tr w:rsidR="001D4078" w:rsidRPr="00DA24A0" w:rsidTr="00546ED1">
        <w:trPr>
          <w:trHeight w:val="5729"/>
        </w:trPr>
        <w:tc>
          <w:tcPr>
            <w:tcW w:w="4962" w:type="dxa"/>
          </w:tcPr>
          <w:p w:rsidR="001D4078" w:rsidRPr="00DA24A0" w:rsidRDefault="001D4078" w:rsidP="00245FBA">
            <w:pPr>
              <w:ind w:left="660"/>
              <w:jc w:val="both"/>
              <w:rPr>
                <w:b/>
                <w:i/>
                <w:szCs w:val="22"/>
              </w:rPr>
            </w:pPr>
          </w:p>
          <w:p w:rsidR="001D4078" w:rsidRPr="00DA24A0" w:rsidRDefault="0048000B" w:rsidP="00245FB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Identify Kahoot quizzes</w:t>
            </w:r>
            <w:r w:rsidR="000C6DCA">
              <w:rPr>
                <w:szCs w:val="22"/>
              </w:rPr>
              <w:t xml:space="preserve"> or events </w:t>
            </w:r>
            <w:r w:rsidR="000C6DCA" w:rsidRPr="00DA24A0">
              <w:rPr>
                <w:szCs w:val="22"/>
              </w:rPr>
              <w:t>and</w:t>
            </w:r>
            <w:r>
              <w:rPr>
                <w:szCs w:val="22"/>
              </w:rPr>
              <w:t xml:space="preserve"> narrate to specific quiz e.g. present simple tense</w:t>
            </w:r>
            <w:r w:rsidR="005251F5" w:rsidRPr="00DA24A0">
              <w:rPr>
                <w:szCs w:val="22"/>
              </w:rPr>
              <w:t>.</w:t>
            </w:r>
          </w:p>
          <w:p w:rsidR="001D4078" w:rsidRPr="00DA24A0" w:rsidRDefault="001D4078" w:rsidP="00245FBA">
            <w:pPr>
              <w:ind w:left="660"/>
              <w:jc w:val="both"/>
              <w:rPr>
                <w:b/>
                <w:i/>
                <w:szCs w:val="22"/>
              </w:rPr>
            </w:pPr>
          </w:p>
          <w:p w:rsidR="00DD338B" w:rsidRPr="00DA24A0" w:rsidRDefault="00DD338B" w:rsidP="00245FBA">
            <w:pPr>
              <w:jc w:val="both"/>
              <w:rPr>
                <w:szCs w:val="22"/>
              </w:rPr>
            </w:pPr>
          </w:p>
          <w:p w:rsidR="001D4078" w:rsidRPr="00DA24A0" w:rsidRDefault="005251F5" w:rsidP="00245FBA">
            <w:pPr>
              <w:jc w:val="both"/>
              <w:rPr>
                <w:szCs w:val="22"/>
              </w:rPr>
            </w:pPr>
            <w:r w:rsidRPr="00DA24A0">
              <w:rPr>
                <w:szCs w:val="22"/>
              </w:rPr>
              <w:t>The form and meaning of new words, to revise ce</w:t>
            </w:r>
            <w:r w:rsidR="00450DFE" w:rsidRPr="00DA24A0">
              <w:rPr>
                <w:szCs w:val="22"/>
              </w:rPr>
              <w:t>rtain meaning of new vocabulary.</w:t>
            </w:r>
          </w:p>
          <w:p w:rsidR="001D4078" w:rsidRPr="00DA24A0" w:rsidRDefault="001D4078" w:rsidP="00245FBA">
            <w:pPr>
              <w:ind w:left="660"/>
              <w:jc w:val="both"/>
              <w:rPr>
                <w:szCs w:val="22"/>
              </w:rPr>
            </w:pPr>
          </w:p>
          <w:p w:rsidR="001D4078" w:rsidRPr="00DA24A0" w:rsidRDefault="00DF05AD" w:rsidP="00245FB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Use IT and Kahoot </w:t>
            </w:r>
            <w:r w:rsidR="00840CA1" w:rsidRPr="00DA24A0">
              <w:rPr>
                <w:szCs w:val="22"/>
              </w:rPr>
              <w:t>in context</w:t>
            </w:r>
            <w:r w:rsidR="00450DFE" w:rsidRPr="00DA24A0">
              <w:rPr>
                <w:szCs w:val="22"/>
              </w:rPr>
              <w:t>.</w:t>
            </w:r>
            <w:r w:rsidR="00840CA1" w:rsidRPr="00DA24A0">
              <w:rPr>
                <w:szCs w:val="22"/>
              </w:rPr>
              <w:t xml:space="preserve"> </w:t>
            </w:r>
          </w:p>
          <w:p w:rsidR="001D4078" w:rsidRPr="00DA24A0" w:rsidRDefault="001D4078" w:rsidP="00245FBA">
            <w:pPr>
              <w:ind w:left="660"/>
              <w:jc w:val="both"/>
              <w:rPr>
                <w:b/>
                <w:i/>
                <w:szCs w:val="22"/>
              </w:rPr>
            </w:pPr>
          </w:p>
          <w:p w:rsidR="001D4078" w:rsidRPr="00DA24A0" w:rsidRDefault="001D4078" w:rsidP="00245FBA">
            <w:pPr>
              <w:ind w:left="660"/>
              <w:jc w:val="both"/>
              <w:rPr>
                <w:b/>
                <w:i/>
                <w:szCs w:val="22"/>
              </w:rPr>
            </w:pPr>
          </w:p>
          <w:p w:rsidR="001D4078" w:rsidRDefault="00840CA1" w:rsidP="00245FBA">
            <w:pPr>
              <w:jc w:val="both"/>
              <w:rPr>
                <w:szCs w:val="22"/>
              </w:rPr>
            </w:pPr>
            <w:r w:rsidRPr="00DA24A0">
              <w:rPr>
                <w:szCs w:val="22"/>
              </w:rPr>
              <w:t>Exercise and pronounce new words (vocabulary) and structure of sentences</w:t>
            </w:r>
            <w:r w:rsidR="00450DFE" w:rsidRPr="00DA24A0">
              <w:rPr>
                <w:szCs w:val="22"/>
              </w:rPr>
              <w:t>.</w:t>
            </w:r>
            <w:r w:rsidRPr="00DA24A0">
              <w:rPr>
                <w:szCs w:val="22"/>
              </w:rPr>
              <w:t xml:space="preserve"> </w:t>
            </w:r>
          </w:p>
          <w:p w:rsidR="00EF25BB" w:rsidRPr="00DA24A0" w:rsidRDefault="00EF25BB" w:rsidP="00245FBA">
            <w:pPr>
              <w:jc w:val="both"/>
              <w:rPr>
                <w:szCs w:val="22"/>
              </w:rPr>
            </w:pPr>
          </w:p>
          <w:p w:rsidR="001D4078" w:rsidRPr="00DA24A0" w:rsidRDefault="001D4078" w:rsidP="00DF05AD">
            <w:pPr>
              <w:jc w:val="both"/>
              <w:rPr>
                <w:b/>
                <w:i/>
                <w:szCs w:val="22"/>
              </w:rPr>
            </w:pPr>
          </w:p>
          <w:p w:rsidR="001D4078" w:rsidRPr="00DA24A0" w:rsidRDefault="007A3A95" w:rsidP="00245FB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oduce the quiz </w:t>
            </w:r>
            <w:r w:rsidRPr="00DA24A0">
              <w:rPr>
                <w:szCs w:val="22"/>
              </w:rPr>
              <w:t>text</w:t>
            </w:r>
            <w:r w:rsidR="000366A7" w:rsidRPr="00DA24A0">
              <w:rPr>
                <w:szCs w:val="22"/>
              </w:rPr>
              <w:t xml:space="preserve"> </w:t>
            </w:r>
            <w:r w:rsidR="00554622" w:rsidRPr="00DA24A0">
              <w:rPr>
                <w:szCs w:val="22"/>
              </w:rPr>
              <w:t>to show understanding</w:t>
            </w:r>
            <w:r>
              <w:rPr>
                <w:szCs w:val="22"/>
              </w:rPr>
              <w:t xml:space="preserve"> (topic completion</w:t>
            </w:r>
            <w:r w:rsidR="00C541B8" w:rsidRPr="00DA24A0">
              <w:rPr>
                <w:szCs w:val="22"/>
              </w:rPr>
              <w:t>)</w:t>
            </w:r>
            <w:r w:rsidR="00450DFE" w:rsidRPr="00DA24A0">
              <w:rPr>
                <w:szCs w:val="22"/>
              </w:rPr>
              <w:t>.</w:t>
            </w:r>
            <w:r w:rsidR="00554622" w:rsidRPr="00DA24A0">
              <w:rPr>
                <w:szCs w:val="22"/>
              </w:rPr>
              <w:t xml:space="preserve"> </w:t>
            </w:r>
          </w:p>
        </w:tc>
        <w:tc>
          <w:tcPr>
            <w:tcW w:w="4896" w:type="dxa"/>
          </w:tcPr>
          <w:p w:rsidR="00DD338B" w:rsidRPr="00DA24A0" w:rsidRDefault="00DD338B" w:rsidP="00245FBA">
            <w:pPr>
              <w:jc w:val="both"/>
              <w:rPr>
                <w:b/>
                <w:i/>
                <w:szCs w:val="22"/>
              </w:rPr>
            </w:pPr>
          </w:p>
          <w:p w:rsidR="00A9185F" w:rsidRDefault="00A9185F" w:rsidP="00245FB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Approve which </w:t>
            </w:r>
            <w:r w:rsidR="007A2DA2">
              <w:rPr>
                <w:szCs w:val="22"/>
              </w:rPr>
              <w:t>topic on</w:t>
            </w:r>
            <w:r>
              <w:rPr>
                <w:szCs w:val="22"/>
              </w:rPr>
              <w:t xml:space="preserve"> quiz and</w:t>
            </w:r>
            <w:r w:rsidR="005251F5" w:rsidRPr="00DA24A0">
              <w:rPr>
                <w:szCs w:val="22"/>
              </w:rPr>
              <w:t xml:space="preserve"> would associate with</w:t>
            </w:r>
            <w:r w:rsidR="00D40112" w:rsidRPr="00DA24A0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real competition. </w:t>
            </w:r>
          </w:p>
          <w:p w:rsidR="00A9185F" w:rsidRDefault="00A9185F" w:rsidP="00245FBA">
            <w:pPr>
              <w:jc w:val="both"/>
              <w:rPr>
                <w:szCs w:val="22"/>
              </w:rPr>
            </w:pPr>
          </w:p>
          <w:p w:rsidR="00840CA1" w:rsidRDefault="007A2DA2" w:rsidP="00245FB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Do competition </w:t>
            </w:r>
            <w:r w:rsidR="005251F5" w:rsidRPr="00DA24A0">
              <w:rPr>
                <w:szCs w:val="22"/>
              </w:rPr>
              <w:t xml:space="preserve"> and answer relevant questions by putting T for true, F for false </w:t>
            </w:r>
            <w:r>
              <w:rPr>
                <w:szCs w:val="22"/>
              </w:rPr>
              <w:t>(Kahoot quiz)</w:t>
            </w:r>
          </w:p>
          <w:p w:rsidR="007A2DA2" w:rsidRDefault="007A2DA2" w:rsidP="00245FBA">
            <w:pPr>
              <w:jc w:val="both"/>
              <w:rPr>
                <w:szCs w:val="22"/>
              </w:rPr>
            </w:pPr>
          </w:p>
          <w:p w:rsidR="00DF05AD" w:rsidRPr="00DA24A0" w:rsidRDefault="00DF05AD" w:rsidP="00245FBA">
            <w:pPr>
              <w:jc w:val="both"/>
              <w:rPr>
                <w:szCs w:val="22"/>
              </w:rPr>
            </w:pPr>
          </w:p>
          <w:p w:rsidR="00840CA1" w:rsidRPr="00DA24A0" w:rsidRDefault="00DF05AD" w:rsidP="00245FB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Do true or false </w:t>
            </w:r>
            <w:r w:rsidR="00840CA1" w:rsidRPr="00DA24A0">
              <w:rPr>
                <w:szCs w:val="22"/>
              </w:rPr>
              <w:t xml:space="preserve">activity and feedback </w:t>
            </w:r>
          </w:p>
          <w:p w:rsidR="00840CA1" w:rsidRDefault="00840CA1" w:rsidP="00245FBA">
            <w:pPr>
              <w:jc w:val="both"/>
              <w:rPr>
                <w:szCs w:val="22"/>
              </w:rPr>
            </w:pPr>
          </w:p>
          <w:p w:rsidR="00DF05AD" w:rsidRPr="00DA24A0" w:rsidRDefault="00DF05AD" w:rsidP="00245FBA">
            <w:pPr>
              <w:jc w:val="both"/>
              <w:rPr>
                <w:szCs w:val="22"/>
              </w:rPr>
            </w:pPr>
          </w:p>
          <w:p w:rsidR="00B02522" w:rsidRDefault="00840CA1" w:rsidP="00245FBA">
            <w:pPr>
              <w:jc w:val="both"/>
              <w:rPr>
                <w:szCs w:val="22"/>
              </w:rPr>
            </w:pPr>
            <w:r w:rsidRPr="00DA24A0">
              <w:rPr>
                <w:szCs w:val="22"/>
              </w:rPr>
              <w:t>Learners</w:t>
            </w:r>
            <w:r w:rsidR="00DF05AD">
              <w:rPr>
                <w:szCs w:val="22"/>
              </w:rPr>
              <w:t xml:space="preserve"> should understand reason of completion and its topic. </w:t>
            </w:r>
            <w:r w:rsidRPr="00DA24A0">
              <w:rPr>
                <w:szCs w:val="22"/>
              </w:rPr>
              <w:t xml:space="preserve"> </w:t>
            </w:r>
          </w:p>
          <w:p w:rsidR="00DF05AD" w:rsidRDefault="00DF05AD" w:rsidP="00245FBA">
            <w:pPr>
              <w:jc w:val="both"/>
              <w:rPr>
                <w:szCs w:val="22"/>
              </w:rPr>
            </w:pPr>
          </w:p>
          <w:p w:rsidR="00DF05AD" w:rsidRPr="00DA24A0" w:rsidRDefault="00DF05AD" w:rsidP="00245FBA">
            <w:pPr>
              <w:jc w:val="both"/>
              <w:rPr>
                <w:szCs w:val="22"/>
              </w:rPr>
            </w:pPr>
          </w:p>
          <w:p w:rsidR="00554622" w:rsidRPr="00DA24A0" w:rsidRDefault="00554622" w:rsidP="00826C59">
            <w:pPr>
              <w:jc w:val="both"/>
              <w:rPr>
                <w:szCs w:val="22"/>
              </w:rPr>
            </w:pPr>
            <w:r w:rsidRPr="00DA24A0">
              <w:rPr>
                <w:szCs w:val="22"/>
              </w:rPr>
              <w:t xml:space="preserve">Explain description of </w:t>
            </w:r>
            <w:r w:rsidR="00826C59">
              <w:rPr>
                <w:szCs w:val="22"/>
              </w:rPr>
              <w:t xml:space="preserve">Kahoot in terms of IT </w:t>
            </w:r>
            <w:bookmarkStart w:id="0" w:name="_GoBack"/>
            <w:bookmarkEnd w:id="0"/>
            <w:r w:rsidR="00600E74" w:rsidRPr="00DA24A0">
              <w:rPr>
                <w:szCs w:val="22"/>
              </w:rPr>
              <w:t xml:space="preserve">and </w:t>
            </w:r>
            <w:r w:rsidRPr="00DA24A0">
              <w:rPr>
                <w:szCs w:val="22"/>
              </w:rPr>
              <w:t>personal ideas.</w:t>
            </w:r>
          </w:p>
        </w:tc>
        <w:tc>
          <w:tcPr>
            <w:tcW w:w="1341" w:type="dxa"/>
          </w:tcPr>
          <w:p w:rsidR="001D4078" w:rsidRPr="00DA24A0" w:rsidRDefault="001D4078" w:rsidP="00245FBA">
            <w:pPr>
              <w:spacing w:after="160" w:line="259" w:lineRule="auto"/>
              <w:jc w:val="both"/>
              <w:rPr>
                <w:b/>
                <w:i/>
                <w:szCs w:val="22"/>
              </w:rPr>
            </w:pPr>
          </w:p>
          <w:p w:rsidR="005251F5" w:rsidRPr="00DA24A0" w:rsidRDefault="005251F5" w:rsidP="00245FBA">
            <w:pPr>
              <w:spacing w:after="160" w:line="259" w:lineRule="auto"/>
              <w:jc w:val="center"/>
              <w:rPr>
                <w:szCs w:val="22"/>
              </w:rPr>
            </w:pPr>
            <w:r w:rsidRPr="00DA24A0">
              <w:rPr>
                <w:szCs w:val="22"/>
              </w:rPr>
              <w:t>S-plenary</w:t>
            </w:r>
          </w:p>
          <w:p w:rsidR="00DD338B" w:rsidRPr="00DA24A0" w:rsidRDefault="00DD338B" w:rsidP="00F809D7">
            <w:pPr>
              <w:rPr>
                <w:b/>
                <w:i/>
                <w:szCs w:val="22"/>
              </w:rPr>
            </w:pPr>
          </w:p>
          <w:p w:rsidR="00DD338B" w:rsidRPr="00DA24A0" w:rsidRDefault="00DD338B" w:rsidP="00245FBA">
            <w:pPr>
              <w:jc w:val="center"/>
              <w:rPr>
                <w:szCs w:val="22"/>
              </w:rPr>
            </w:pPr>
            <w:r w:rsidRPr="00DA24A0">
              <w:rPr>
                <w:szCs w:val="22"/>
              </w:rPr>
              <w:t>T-S</w:t>
            </w:r>
          </w:p>
          <w:p w:rsidR="00DD338B" w:rsidRPr="00DA24A0" w:rsidRDefault="00DD338B" w:rsidP="00245FBA">
            <w:pPr>
              <w:jc w:val="center"/>
              <w:rPr>
                <w:szCs w:val="22"/>
              </w:rPr>
            </w:pPr>
            <w:r w:rsidRPr="00DA24A0">
              <w:rPr>
                <w:szCs w:val="22"/>
              </w:rPr>
              <w:t>Plenary</w:t>
            </w:r>
          </w:p>
          <w:p w:rsidR="00840CA1" w:rsidRPr="00DA24A0" w:rsidRDefault="00840CA1" w:rsidP="00F809D7">
            <w:pPr>
              <w:rPr>
                <w:szCs w:val="22"/>
              </w:rPr>
            </w:pPr>
          </w:p>
          <w:p w:rsidR="00DF05AD" w:rsidRPr="00DA24A0" w:rsidRDefault="00DF05AD" w:rsidP="00F809D7">
            <w:pPr>
              <w:rPr>
                <w:szCs w:val="22"/>
              </w:rPr>
            </w:pPr>
          </w:p>
          <w:p w:rsidR="00840CA1" w:rsidRPr="00DA24A0" w:rsidRDefault="00840CA1" w:rsidP="00245FBA">
            <w:pPr>
              <w:jc w:val="center"/>
              <w:rPr>
                <w:szCs w:val="22"/>
              </w:rPr>
            </w:pPr>
            <w:r w:rsidRPr="00DA24A0">
              <w:rPr>
                <w:szCs w:val="22"/>
              </w:rPr>
              <w:t>T-S</w:t>
            </w:r>
          </w:p>
          <w:p w:rsidR="000366A7" w:rsidRPr="00DA24A0" w:rsidRDefault="000366A7" w:rsidP="00245FBA">
            <w:pPr>
              <w:jc w:val="center"/>
              <w:rPr>
                <w:szCs w:val="22"/>
              </w:rPr>
            </w:pPr>
          </w:p>
          <w:p w:rsidR="000366A7" w:rsidRPr="00DA24A0" w:rsidRDefault="000366A7" w:rsidP="00F809D7">
            <w:pPr>
              <w:rPr>
                <w:szCs w:val="22"/>
              </w:rPr>
            </w:pPr>
          </w:p>
          <w:p w:rsidR="00554622" w:rsidRPr="00DA24A0" w:rsidRDefault="000366A7" w:rsidP="00245FBA">
            <w:pPr>
              <w:jc w:val="center"/>
              <w:rPr>
                <w:szCs w:val="22"/>
              </w:rPr>
            </w:pPr>
            <w:r w:rsidRPr="00DA24A0">
              <w:rPr>
                <w:szCs w:val="22"/>
              </w:rPr>
              <w:t>Pair</w:t>
            </w:r>
            <w:r w:rsidR="00CA1396">
              <w:rPr>
                <w:szCs w:val="22"/>
              </w:rPr>
              <w:t>s</w:t>
            </w:r>
          </w:p>
          <w:p w:rsidR="00554622" w:rsidRPr="00DA24A0" w:rsidRDefault="00554622" w:rsidP="00245FBA">
            <w:pPr>
              <w:jc w:val="center"/>
              <w:rPr>
                <w:szCs w:val="22"/>
              </w:rPr>
            </w:pPr>
          </w:p>
          <w:p w:rsidR="00554622" w:rsidRPr="00DA24A0" w:rsidRDefault="00554622" w:rsidP="00245FBA">
            <w:pPr>
              <w:jc w:val="center"/>
              <w:rPr>
                <w:szCs w:val="22"/>
              </w:rPr>
            </w:pPr>
          </w:p>
          <w:p w:rsidR="00F809D7" w:rsidRPr="00DA24A0" w:rsidRDefault="00F809D7" w:rsidP="00245FBA">
            <w:pPr>
              <w:jc w:val="center"/>
              <w:rPr>
                <w:szCs w:val="22"/>
              </w:rPr>
            </w:pPr>
          </w:p>
          <w:p w:rsidR="000366A7" w:rsidRPr="00DA24A0" w:rsidRDefault="00554622" w:rsidP="00245FBA">
            <w:pPr>
              <w:jc w:val="center"/>
              <w:rPr>
                <w:szCs w:val="22"/>
              </w:rPr>
            </w:pPr>
            <w:r w:rsidRPr="00DA24A0">
              <w:rPr>
                <w:szCs w:val="22"/>
              </w:rPr>
              <w:t>Group</w:t>
            </w:r>
          </w:p>
          <w:p w:rsidR="00840CA1" w:rsidRPr="00DA24A0" w:rsidRDefault="00840CA1" w:rsidP="00245FBA">
            <w:pPr>
              <w:jc w:val="center"/>
              <w:rPr>
                <w:szCs w:val="22"/>
              </w:rPr>
            </w:pPr>
          </w:p>
          <w:p w:rsidR="00840CA1" w:rsidRPr="00DA24A0" w:rsidRDefault="00840CA1" w:rsidP="00245FBA">
            <w:pPr>
              <w:jc w:val="both"/>
              <w:rPr>
                <w:b/>
                <w:i/>
                <w:szCs w:val="22"/>
              </w:rPr>
            </w:pPr>
          </w:p>
        </w:tc>
      </w:tr>
    </w:tbl>
    <w:p w:rsidR="00934407" w:rsidRPr="00DA24A0" w:rsidRDefault="00934407">
      <w:pPr>
        <w:rPr>
          <w:b/>
          <w:i/>
          <w:szCs w:val="22"/>
        </w:rPr>
      </w:pPr>
    </w:p>
    <w:sectPr w:rsidR="00934407" w:rsidRPr="00DA24A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F3E" w:rsidRDefault="007C3F3E" w:rsidP="007C3F3E">
      <w:r>
        <w:separator/>
      </w:r>
    </w:p>
  </w:endnote>
  <w:endnote w:type="continuationSeparator" w:id="0">
    <w:p w:rsidR="007C3F3E" w:rsidRDefault="007C3F3E" w:rsidP="007C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675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3F3E" w:rsidRDefault="007C3F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7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3F3E" w:rsidRDefault="007C3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F3E" w:rsidRDefault="007C3F3E" w:rsidP="007C3F3E">
      <w:r>
        <w:separator/>
      </w:r>
    </w:p>
  </w:footnote>
  <w:footnote w:type="continuationSeparator" w:id="0">
    <w:p w:rsidR="007C3F3E" w:rsidRDefault="007C3F3E" w:rsidP="007C3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710"/>
    <w:multiLevelType w:val="hybridMultilevel"/>
    <w:tmpl w:val="FF946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121"/>
    <w:multiLevelType w:val="hybridMultilevel"/>
    <w:tmpl w:val="67EE9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E150D"/>
    <w:multiLevelType w:val="hybridMultilevel"/>
    <w:tmpl w:val="A182A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B2519"/>
    <w:multiLevelType w:val="hybridMultilevel"/>
    <w:tmpl w:val="CA3E52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25818"/>
    <w:multiLevelType w:val="hybridMultilevel"/>
    <w:tmpl w:val="23FE0F4E"/>
    <w:lvl w:ilvl="0" w:tplc="A72CCB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505A2"/>
    <w:multiLevelType w:val="hybridMultilevel"/>
    <w:tmpl w:val="C04C9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D0776"/>
    <w:multiLevelType w:val="multilevel"/>
    <w:tmpl w:val="AF9EF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953A3"/>
    <w:multiLevelType w:val="hybridMultilevel"/>
    <w:tmpl w:val="91C836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547F67"/>
    <w:multiLevelType w:val="hybridMultilevel"/>
    <w:tmpl w:val="CEBA5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106D1"/>
    <w:multiLevelType w:val="hybridMultilevel"/>
    <w:tmpl w:val="7F009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667A8"/>
    <w:multiLevelType w:val="hybridMultilevel"/>
    <w:tmpl w:val="895ADC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966D34"/>
    <w:multiLevelType w:val="hybridMultilevel"/>
    <w:tmpl w:val="57A26B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727C43"/>
    <w:multiLevelType w:val="hybridMultilevel"/>
    <w:tmpl w:val="16703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824B40"/>
    <w:multiLevelType w:val="hybridMultilevel"/>
    <w:tmpl w:val="3E7455AE"/>
    <w:lvl w:ilvl="0" w:tplc="C3B0D4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83973"/>
    <w:multiLevelType w:val="hybridMultilevel"/>
    <w:tmpl w:val="E4621A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C11CA0"/>
    <w:multiLevelType w:val="hybridMultilevel"/>
    <w:tmpl w:val="317CA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6296B"/>
    <w:multiLevelType w:val="hybridMultilevel"/>
    <w:tmpl w:val="5B067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E3427"/>
    <w:multiLevelType w:val="hybridMultilevel"/>
    <w:tmpl w:val="0B563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5A1392"/>
    <w:multiLevelType w:val="hybridMultilevel"/>
    <w:tmpl w:val="50E6D870"/>
    <w:lvl w:ilvl="0" w:tplc="EF345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463D64"/>
    <w:multiLevelType w:val="hybridMultilevel"/>
    <w:tmpl w:val="A9525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64215F"/>
    <w:multiLevelType w:val="hybridMultilevel"/>
    <w:tmpl w:val="F24023B2"/>
    <w:lvl w:ilvl="0" w:tplc="9508B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666D82"/>
    <w:multiLevelType w:val="hybridMultilevel"/>
    <w:tmpl w:val="A9628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4531B"/>
    <w:multiLevelType w:val="hybridMultilevel"/>
    <w:tmpl w:val="F07A1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18"/>
  </w:num>
  <w:num w:numId="5">
    <w:abstractNumId w:val="15"/>
  </w:num>
  <w:num w:numId="6">
    <w:abstractNumId w:val="5"/>
  </w:num>
  <w:num w:numId="7">
    <w:abstractNumId w:val="3"/>
  </w:num>
  <w:num w:numId="8">
    <w:abstractNumId w:val="10"/>
  </w:num>
  <w:num w:numId="9">
    <w:abstractNumId w:val="14"/>
  </w:num>
  <w:num w:numId="10">
    <w:abstractNumId w:val="13"/>
  </w:num>
  <w:num w:numId="11">
    <w:abstractNumId w:val="6"/>
  </w:num>
  <w:num w:numId="12">
    <w:abstractNumId w:val="16"/>
  </w:num>
  <w:num w:numId="13">
    <w:abstractNumId w:val="4"/>
  </w:num>
  <w:num w:numId="14">
    <w:abstractNumId w:val="9"/>
  </w:num>
  <w:num w:numId="15">
    <w:abstractNumId w:val="22"/>
  </w:num>
  <w:num w:numId="16">
    <w:abstractNumId w:val="7"/>
  </w:num>
  <w:num w:numId="17">
    <w:abstractNumId w:val="12"/>
  </w:num>
  <w:num w:numId="18">
    <w:abstractNumId w:val="2"/>
  </w:num>
  <w:num w:numId="19">
    <w:abstractNumId w:val="19"/>
  </w:num>
  <w:num w:numId="20">
    <w:abstractNumId w:val="21"/>
  </w:num>
  <w:num w:numId="21">
    <w:abstractNumId w:val="1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s-CO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15"/>
    <w:rsid w:val="00001533"/>
    <w:rsid w:val="0000410C"/>
    <w:rsid w:val="00013040"/>
    <w:rsid w:val="000170B7"/>
    <w:rsid w:val="00027E0E"/>
    <w:rsid w:val="000366A7"/>
    <w:rsid w:val="00044620"/>
    <w:rsid w:val="00047234"/>
    <w:rsid w:val="000577C3"/>
    <w:rsid w:val="00057D34"/>
    <w:rsid w:val="00060557"/>
    <w:rsid w:val="00066E22"/>
    <w:rsid w:val="00077E90"/>
    <w:rsid w:val="0008729C"/>
    <w:rsid w:val="00093F0B"/>
    <w:rsid w:val="000A1415"/>
    <w:rsid w:val="000A1CE3"/>
    <w:rsid w:val="000A32AC"/>
    <w:rsid w:val="000A3CCB"/>
    <w:rsid w:val="000A6F0E"/>
    <w:rsid w:val="000A78AE"/>
    <w:rsid w:val="000B5E2E"/>
    <w:rsid w:val="000B67DB"/>
    <w:rsid w:val="000C1923"/>
    <w:rsid w:val="000C2DC6"/>
    <w:rsid w:val="000C30A8"/>
    <w:rsid w:val="000C442E"/>
    <w:rsid w:val="000C6DCA"/>
    <w:rsid w:val="000D5956"/>
    <w:rsid w:val="000E78F4"/>
    <w:rsid w:val="0010053B"/>
    <w:rsid w:val="00101190"/>
    <w:rsid w:val="00102121"/>
    <w:rsid w:val="00103030"/>
    <w:rsid w:val="001054E0"/>
    <w:rsid w:val="001065CB"/>
    <w:rsid w:val="00112128"/>
    <w:rsid w:val="00113050"/>
    <w:rsid w:val="00115B34"/>
    <w:rsid w:val="0012342F"/>
    <w:rsid w:val="00130D56"/>
    <w:rsid w:val="00133519"/>
    <w:rsid w:val="00135AC6"/>
    <w:rsid w:val="001467A6"/>
    <w:rsid w:val="001532E4"/>
    <w:rsid w:val="00161250"/>
    <w:rsid w:val="001666FA"/>
    <w:rsid w:val="00166820"/>
    <w:rsid w:val="00196739"/>
    <w:rsid w:val="00197A7A"/>
    <w:rsid w:val="001A3DBC"/>
    <w:rsid w:val="001A587D"/>
    <w:rsid w:val="001A6125"/>
    <w:rsid w:val="001B2C37"/>
    <w:rsid w:val="001D4078"/>
    <w:rsid w:val="001E17AD"/>
    <w:rsid w:val="0021004A"/>
    <w:rsid w:val="002132C0"/>
    <w:rsid w:val="00215A41"/>
    <w:rsid w:val="00220018"/>
    <w:rsid w:val="002239FC"/>
    <w:rsid w:val="00227568"/>
    <w:rsid w:val="002278F8"/>
    <w:rsid w:val="00227DEF"/>
    <w:rsid w:val="00230181"/>
    <w:rsid w:val="00231193"/>
    <w:rsid w:val="002365E5"/>
    <w:rsid w:val="002440CC"/>
    <w:rsid w:val="00245FBA"/>
    <w:rsid w:val="00253143"/>
    <w:rsid w:val="00256A40"/>
    <w:rsid w:val="00261920"/>
    <w:rsid w:val="00265959"/>
    <w:rsid w:val="00267834"/>
    <w:rsid w:val="00280F09"/>
    <w:rsid w:val="002829D1"/>
    <w:rsid w:val="00286867"/>
    <w:rsid w:val="00287AD1"/>
    <w:rsid w:val="00294444"/>
    <w:rsid w:val="002978BE"/>
    <w:rsid w:val="002B3CB2"/>
    <w:rsid w:val="002B4233"/>
    <w:rsid w:val="002B46C3"/>
    <w:rsid w:val="002C08A3"/>
    <w:rsid w:val="002D0CE2"/>
    <w:rsid w:val="002D5A42"/>
    <w:rsid w:val="002E2807"/>
    <w:rsid w:val="002E5FB2"/>
    <w:rsid w:val="002F6FF6"/>
    <w:rsid w:val="0030156D"/>
    <w:rsid w:val="00301988"/>
    <w:rsid w:val="00305A55"/>
    <w:rsid w:val="00305B0A"/>
    <w:rsid w:val="00311B0A"/>
    <w:rsid w:val="0031278E"/>
    <w:rsid w:val="00314D5F"/>
    <w:rsid w:val="00315C71"/>
    <w:rsid w:val="00317AF7"/>
    <w:rsid w:val="00326BFA"/>
    <w:rsid w:val="003277B3"/>
    <w:rsid w:val="003309A0"/>
    <w:rsid w:val="003330BA"/>
    <w:rsid w:val="003420DE"/>
    <w:rsid w:val="003553E8"/>
    <w:rsid w:val="0036124A"/>
    <w:rsid w:val="00374A26"/>
    <w:rsid w:val="003777FB"/>
    <w:rsid w:val="00377D6D"/>
    <w:rsid w:val="0038511E"/>
    <w:rsid w:val="00394753"/>
    <w:rsid w:val="003A14DB"/>
    <w:rsid w:val="003B02E2"/>
    <w:rsid w:val="003B453C"/>
    <w:rsid w:val="003B52DD"/>
    <w:rsid w:val="003B6953"/>
    <w:rsid w:val="003B6B83"/>
    <w:rsid w:val="003B78AD"/>
    <w:rsid w:val="003C1046"/>
    <w:rsid w:val="003C1871"/>
    <w:rsid w:val="003C2F55"/>
    <w:rsid w:val="003C33E2"/>
    <w:rsid w:val="003D0CA1"/>
    <w:rsid w:val="003D0D05"/>
    <w:rsid w:val="003D7E8E"/>
    <w:rsid w:val="003E17A2"/>
    <w:rsid w:val="003F5379"/>
    <w:rsid w:val="004059E5"/>
    <w:rsid w:val="00413D8B"/>
    <w:rsid w:val="00414F54"/>
    <w:rsid w:val="004256B5"/>
    <w:rsid w:val="0043033E"/>
    <w:rsid w:val="00432543"/>
    <w:rsid w:val="00432C14"/>
    <w:rsid w:val="004364EE"/>
    <w:rsid w:val="0044412D"/>
    <w:rsid w:val="00445EB5"/>
    <w:rsid w:val="00447BB4"/>
    <w:rsid w:val="0045079C"/>
    <w:rsid w:val="00450DFE"/>
    <w:rsid w:val="00453AFA"/>
    <w:rsid w:val="004544B3"/>
    <w:rsid w:val="00454F36"/>
    <w:rsid w:val="00460FD0"/>
    <w:rsid w:val="00470843"/>
    <w:rsid w:val="0047143F"/>
    <w:rsid w:val="00471F90"/>
    <w:rsid w:val="00473766"/>
    <w:rsid w:val="0048000B"/>
    <w:rsid w:val="00483322"/>
    <w:rsid w:val="0049675E"/>
    <w:rsid w:val="00496F4D"/>
    <w:rsid w:val="004A3E38"/>
    <w:rsid w:val="004A763E"/>
    <w:rsid w:val="004A7C15"/>
    <w:rsid w:val="004B6637"/>
    <w:rsid w:val="004C278B"/>
    <w:rsid w:val="004C29D3"/>
    <w:rsid w:val="004C434D"/>
    <w:rsid w:val="004D4FF0"/>
    <w:rsid w:val="004E2D07"/>
    <w:rsid w:val="004E3B74"/>
    <w:rsid w:val="004E5A4F"/>
    <w:rsid w:val="004E6D5B"/>
    <w:rsid w:val="004E7219"/>
    <w:rsid w:val="004F1064"/>
    <w:rsid w:val="004F12FB"/>
    <w:rsid w:val="004F2205"/>
    <w:rsid w:val="004F24A5"/>
    <w:rsid w:val="004F721F"/>
    <w:rsid w:val="004F77C3"/>
    <w:rsid w:val="00512637"/>
    <w:rsid w:val="0051467E"/>
    <w:rsid w:val="00523DE2"/>
    <w:rsid w:val="005251F5"/>
    <w:rsid w:val="00527ACE"/>
    <w:rsid w:val="005312F8"/>
    <w:rsid w:val="005322C8"/>
    <w:rsid w:val="005412BD"/>
    <w:rsid w:val="005417E3"/>
    <w:rsid w:val="00542246"/>
    <w:rsid w:val="005428A2"/>
    <w:rsid w:val="00546ED1"/>
    <w:rsid w:val="00547935"/>
    <w:rsid w:val="00554622"/>
    <w:rsid w:val="005601E1"/>
    <w:rsid w:val="00570ED0"/>
    <w:rsid w:val="00574AD5"/>
    <w:rsid w:val="00576566"/>
    <w:rsid w:val="0058307A"/>
    <w:rsid w:val="00584A12"/>
    <w:rsid w:val="00584E40"/>
    <w:rsid w:val="005857C2"/>
    <w:rsid w:val="00586336"/>
    <w:rsid w:val="00592458"/>
    <w:rsid w:val="005A5EE4"/>
    <w:rsid w:val="005B3593"/>
    <w:rsid w:val="005C3764"/>
    <w:rsid w:val="005C4583"/>
    <w:rsid w:val="005D5F82"/>
    <w:rsid w:val="005E39D0"/>
    <w:rsid w:val="005F11A6"/>
    <w:rsid w:val="005F41A7"/>
    <w:rsid w:val="00600E74"/>
    <w:rsid w:val="00601BCF"/>
    <w:rsid w:val="006038DC"/>
    <w:rsid w:val="00634A13"/>
    <w:rsid w:val="0064141D"/>
    <w:rsid w:val="006478F3"/>
    <w:rsid w:val="0065006C"/>
    <w:rsid w:val="00650F54"/>
    <w:rsid w:val="00655B8C"/>
    <w:rsid w:val="00667312"/>
    <w:rsid w:val="006674A1"/>
    <w:rsid w:val="006715FA"/>
    <w:rsid w:val="006765DF"/>
    <w:rsid w:val="006810E6"/>
    <w:rsid w:val="0068120A"/>
    <w:rsid w:val="00683F1E"/>
    <w:rsid w:val="00685D45"/>
    <w:rsid w:val="00694CE3"/>
    <w:rsid w:val="00695FCF"/>
    <w:rsid w:val="006A03A5"/>
    <w:rsid w:val="006A09DA"/>
    <w:rsid w:val="006A4AF8"/>
    <w:rsid w:val="006A4F33"/>
    <w:rsid w:val="006A6F3F"/>
    <w:rsid w:val="006B0ACB"/>
    <w:rsid w:val="006B35DA"/>
    <w:rsid w:val="006B37B5"/>
    <w:rsid w:val="006C6367"/>
    <w:rsid w:val="006D0C9B"/>
    <w:rsid w:val="006D490B"/>
    <w:rsid w:val="006D5AA9"/>
    <w:rsid w:val="006D6576"/>
    <w:rsid w:val="006D76F8"/>
    <w:rsid w:val="006E4F50"/>
    <w:rsid w:val="006E5EF5"/>
    <w:rsid w:val="007054CA"/>
    <w:rsid w:val="00710183"/>
    <w:rsid w:val="00714853"/>
    <w:rsid w:val="00715755"/>
    <w:rsid w:val="0072390E"/>
    <w:rsid w:val="007248F8"/>
    <w:rsid w:val="00730490"/>
    <w:rsid w:val="00731331"/>
    <w:rsid w:val="00742DA4"/>
    <w:rsid w:val="00743BCD"/>
    <w:rsid w:val="00756B4A"/>
    <w:rsid w:val="007610E8"/>
    <w:rsid w:val="00764389"/>
    <w:rsid w:val="00772827"/>
    <w:rsid w:val="00774DBD"/>
    <w:rsid w:val="0078505B"/>
    <w:rsid w:val="007875AC"/>
    <w:rsid w:val="00793994"/>
    <w:rsid w:val="00794B91"/>
    <w:rsid w:val="00794D01"/>
    <w:rsid w:val="007A1035"/>
    <w:rsid w:val="007A1F3E"/>
    <w:rsid w:val="007A25A4"/>
    <w:rsid w:val="007A2DA2"/>
    <w:rsid w:val="007A3A95"/>
    <w:rsid w:val="007B500B"/>
    <w:rsid w:val="007B7F94"/>
    <w:rsid w:val="007C3F3E"/>
    <w:rsid w:val="007D5DC6"/>
    <w:rsid w:val="007E03C8"/>
    <w:rsid w:val="007E117D"/>
    <w:rsid w:val="007E1407"/>
    <w:rsid w:val="007F25F8"/>
    <w:rsid w:val="007F6EC6"/>
    <w:rsid w:val="00801F2C"/>
    <w:rsid w:val="008066E3"/>
    <w:rsid w:val="00806F4E"/>
    <w:rsid w:val="0080753C"/>
    <w:rsid w:val="00811206"/>
    <w:rsid w:val="008150E9"/>
    <w:rsid w:val="0081740A"/>
    <w:rsid w:val="008202EC"/>
    <w:rsid w:val="008217A6"/>
    <w:rsid w:val="00826C59"/>
    <w:rsid w:val="008316B2"/>
    <w:rsid w:val="00835DC8"/>
    <w:rsid w:val="00836D3D"/>
    <w:rsid w:val="00840CA1"/>
    <w:rsid w:val="00844C1B"/>
    <w:rsid w:val="00845628"/>
    <w:rsid w:val="0084712E"/>
    <w:rsid w:val="008508C0"/>
    <w:rsid w:val="00852E81"/>
    <w:rsid w:val="0086105B"/>
    <w:rsid w:val="00867A0C"/>
    <w:rsid w:val="008704E0"/>
    <w:rsid w:val="008730CB"/>
    <w:rsid w:val="008746B5"/>
    <w:rsid w:val="00876F6C"/>
    <w:rsid w:val="008855CD"/>
    <w:rsid w:val="0089005E"/>
    <w:rsid w:val="008B4861"/>
    <w:rsid w:val="008B53D6"/>
    <w:rsid w:val="008D2A79"/>
    <w:rsid w:val="008D3827"/>
    <w:rsid w:val="008E19EF"/>
    <w:rsid w:val="008E2D71"/>
    <w:rsid w:val="008E2D82"/>
    <w:rsid w:val="008E39CE"/>
    <w:rsid w:val="008E459B"/>
    <w:rsid w:val="008E4674"/>
    <w:rsid w:val="008E52B1"/>
    <w:rsid w:val="008F0066"/>
    <w:rsid w:val="008F20E1"/>
    <w:rsid w:val="008F3CB7"/>
    <w:rsid w:val="008F5448"/>
    <w:rsid w:val="008F5554"/>
    <w:rsid w:val="00913209"/>
    <w:rsid w:val="00915629"/>
    <w:rsid w:val="00915BD4"/>
    <w:rsid w:val="00916069"/>
    <w:rsid w:val="00920C5D"/>
    <w:rsid w:val="009303A5"/>
    <w:rsid w:val="00934407"/>
    <w:rsid w:val="0093510A"/>
    <w:rsid w:val="00945700"/>
    <w:rsid w:val="00946634"/>
    <w:rsid w:val="00950CEF"/>
    <w:rsid w:val="00950F7D"/>
    <w:rsid w:val="0095215D"/>
    <w:rsid w:val="00954C0D"/>
    <w:rsid w:val="009564BA"/>
    <w:rsid w:val="00961432"/>
    <w:rsid w:val="009640F5"/>
    <w:rsid w:val="009668F5"/>
    <w:rsid w:val="00966DC4"/>
    <w:rsid w:val="00974328"/>
    <w:rsid w:val="00975898"/>
    <w:rsid w:val="00976BB0"/>
    <w:rsid w:val="0098135F"/>
    <w:rsid w:val="00983994"/>
    <w:rsid w:val="0098592F"/>
    <w:rsid w:val="00986932"/>
    <w:rsid w:val="00994172"/>
    <w:rsid w:val="0099430C"/>
    <w:rsid w:val="0099460E"/>
    <w:rsid w:val="009A0CC4"/>
    <w:rsid w:val="009A6BF2"/>
    <w:rsid w:val="009A7F21"/>
    <w:rsid w:val="009B26E3"/>
    <w:rsid w:val="009C778B"/>
    <w:rsid w:val="009D729F"/>
    <w:rsid w:val="009D757E"/>
    <w:rsid w:val="009E41B8"/>
    <w:rsid w:val="009F00D4"/>
    <w:rsid w:val="009F04A1"/>
    <w:rsid w:val="009F2218"/>
    <w:rsid w:val="009F2852"/>
    <w:rsid w:val="00A0025B"/>
    <w:rsid w:val="00A02AA9"/>
    <w:rsid w:val="00A06BCE"/>
    <w:rsid w:val="00A11421"/>
    <w:rsid w:val="00A16C22"/>
    <w:rsid w:val="00A17A87"/>
    <w:rsid w:val="00A2101A"/>
    <w:rsid w:val="00A33F9C"/>
    <w:rsid w:val="00A357B2"/>
    <w:rsid w:val="00A3603F"/>
    <w:rsid w:val="00A372B3"/>
    <w:rsid w:val="00A37ECD"/>
    <w:rsid w:val="00A44889"/>
    <w:rsid w:val="00A44CD2"/>
    <w:rsid w:val="00A45607"/>
    <w:rsid w:val="00A53D25"/>
    <w:rsid w:val="00A61CDA"/>
    <w:rsid w:val="00A64F41"/>
    <w:rsid w:val="00A66E3C"/>
    <w:rsid w:val="00A70AC0"/>
    <w:rsid w:val="00A73889"/>
    <w:rsid w:val="00A9185F"/>
    <w:rsid w:val="00A95CDB"/>
    <w:rsid w:val="00AA78DA"/>
    <w:rsid w:val="00AB04A5"/>
    <w:rsid w:val="00AB604F"/>
    <w:rsid w:val="00AC65DB"/>
    <w:rsid w:val="00AD0CFE"/>
    <w:rsid w:val="00AD4D64"/>
    <w:rsid w:val="00AD5134"/>
    <w:rsid w:val="00AE3AC9"/>
    <w:rsid w:val="00AE464D"/>
    <w:rsid w:val="00AE4980"/>
    <w:rsid w:val="00AE5F46"/>
    <w:rsid w:val="00AF376F"/>
    <w:rsid w:val="00AF6D45"/>
    <w:rsid w:val="00B02522"/>
    <w:rsid w:val="00B06A43"/>
    <w:rsid w:val="00B14EA7"/>
    <w:rsid w:val="00B15E03"/>
    <w:rsid w:val="00B2179D"/>
    <w:rsid w:val="00B22F36"/>
    <w:rsid w:val="00B24332"/>
    <w:rsid w:val="00B4167A"/>
    <w:rsid w:val="00B41A9B"/>
    <w:rsid w:val="00B4388D"/>
    <w:rsid w:val="00B46FCD"/>
    <w:rsid w:val="00B56828"/>
    <w:rsid w:val="00B6188C"/>
    <w:rsid w:val="00B655A8"/>
    <w:rsid w:val="00B725F0"/>
    <w:rsid w:val="00B72C39"/>
    <w:rsid w:val="00B81E8B"/>
    <w:rsid w:val="00B851E2"/>
    <w:rsid w:val="00B91798"/>
    <w:rsid w:val="00B928C3"/>
    <w:rsid w:val="00BA7BA3"/>
    <w:rsid w:val="00BB76E9"/>
    <w:rsid w:val="00BB789D"/>
    <w:rsid w:val="00BC5218"/>
    <w:rsid w:val="00BD1730"/>
    <w:rsid w:val="00BD2763"/>
    <w:rsid w:val="00BD29EF"/>
    <w:rsid w:val="00BD5ED3"/>
    <w:rsid w:val="00BE54AB"/>
    <w:rsid w:val="00BF5649"/>
    <w:rsid w:val="00C0229F"/>
    <w:rsid w:val="00C03A5D"/>
    <w:rsid w:val="00C10C74"/>
    <w:rsid w:val="00C11F44"/>
    <w:rsid w:val="00C13BAE"/>
    <w:rsid w:val="00C232BE"/>
    <w:rsid w:val="00C24235"/>
    <w:rsid w:val="00C27DA3"/>
    <w:rsid w:val="00C40E4D"/>
    <w:rsid w:val="00C4204E"/>
    <w:rsid w:val="00C4240F"/>
    <w:rsid w:val="00C448AE"/>
    <w:rsid w:val="00C541B8"/>
    <w:rsid w:val="00C54587"/>
    <w:rsid w:val="00C61B23"/>
    <w:rsid w:val="00C62194"/>
    <w:rsid w:val="00C64115"/>
    <w:rsid w:val="00C722D4"/>
    <w:rsid w:val="00C8231F"/>
    <w:rsid w:val="00C82808"/>
    <w:rsid w:val="00C96284"/>
    <w:rsid w:val="00CA1396"/>
    <w:rsid w:val="00CA16D6"/>
    <w:rsid w:val="00CA37EB"/>
    <w:rsid w:val="00CA3A38"/>
    <w:rsid w:val="00CA4803"/>
    <w:rsid w:val="00CA7534"/>
    <w:rsid w:val="00CB37DC"/>
    <w:rsid w:val="00CB495F"/>
    <w:rsid w:val="00CB75C3"/>
    <w:rsid w:val="00CC1D31"/>
    <w:rsid w:val="00CC239A"/>
    <w:rsid w:val="00CC41A6"/>
    <w:rsid w:val="00CC4798"/>
    <w:rsid w:val="00CC55E3"/>
    <w:rsid w:val="00CD2181"/>
    <w:rsid w:val="00CD40FC"/>
    <w:rsid w:val="00CD4260"/>
    <w:rsid w:val="00CE3945"/>
    <w:rsid w:val="00CE4146"/>
    <w:rsid w:val="00CE6642"/>
    <w:rsid w:val="00CF0EDD"/>
    <w:rsid w:val="00CF2E2E"/>
    <w:rsid w:val="00CF4000"/>
    <w:rsid w:val="00CF6CA2"/>
    <w:rsid w:val="00D047C2"/>
    <w:rsid w:val="00D21584"/>
    <w:rsid w:val="00D231FE"/>
    <w:rsid w:val="00D23379"/>
    <w:rsid w:val="00D3140C"/>
    <w:rsid w:val="00D31803"/>
    <w:rsid w:val="00D351F6"/>
    <w:rsid w:val="00D40112"/>
    <w:rsid w:val="00D42088"/>
    <w:rsid w:val="00D420AE"/>
    <w:rsid w:val="00D4508F"/>
    <w:rsid w:val="00D50762"/>
    <w:rsid w:val="00D5376F"/>
    <w:rsid w:val="00D5460E"/>
    <w:rsid w:val="00D630DD"/>
    <w:rsid w:val="00D632EF"/>
    <w:rsid w:val="00D63695"/>
    <w:rsid w:val="00D708E5"/>
    <w:rsid w:val="00D74D4D"/>
    <w:rsid w:val="00D84E47"/>
    <w:rsid w:val="00D86313"/>
    <w:rsid w:val="00D904B4"/>
    <w:rsid w:val="00D94E46"/>
    <w:rsid w:val="00D969AE"/>
    <w:rsid w:val="00DA24A0"/>
    <w:rsid w:val="00DA2AFA"/>
    <w:rsid w:val="00DA7DDB"/>
    <w:rsid w:val="00DA7FF2"/>
    <w:rsid w:val="00DB0493"/>
    <w:rsid w:val="00DB209A"/>
    <w:rsid w:val="00DB6839"/>
    <w:rsid w:val="00DC3091"/>
    <w:rsid w:val="00DC6FCC"/>
    <w:rsid w:val="00DC725B"/>
    <w:rsid w:val="00DD338B"/>
    <w:rsid w:val="00DD47F9"/>
    <w:rsid w:val="00DE2B32"/>
    <w:rsid w:val="00DE3F70"/>
    <w:rsid w:val="00DE762B"/>
    <w:rsid w:val="00DF05AD"/>
    <w:rsid w:val="00DF67A4"/>
    <w:rsid w:val="00E016B3"/>
    <w:rsid w:val="00E01F44"/>
    <w:rsid w:val="00E05805"/>
    <w:rsid w:val="00E11A73"/>
    <w:rsid w:val="00E2172F"/>
    <w:rsid w:val="00E22C53"/>
    <w:rsid w:val="00E276DA"/>
    <w:rsid w:val="00E3001E"/>
    <w:rsid w:val="00E31B39"/>
    <w:rsid w:val="00E31D2D"/>
    <w:rsid w:val="00E3524D"/>
    <w:rsid w:val="00E353C8"/>
    <w:rsid w:val="00E45DCC"/>
    <w:rsid w:val="00E50B35"/>
    <w:rsid w:val="00E603F6"/>
    <w:rsid w:val="00E63A5B"/>
    <w:rsid w:val="00E66BA0"/>
    <w:rsid w:val="00E66D9E"/>
    <w:rsid w:val="00E67F20"/>
    <w:rsid w:val="00E73593"/>
    <w:rsid w:val="00E75A5D"/>
    <w:rsid w:val="00E77F80"/>
    <w:rsid w:val="00E807E8"/>
    <w:rsid w:val="00E80950"/>
    <w:rsid w:val="00E83E95"/>
    <w:rsid w:val="00E84710"/>
    <w:rsid w:val="00E97F26"/>
    <w:rsid w:val="00EA23CC"/>
    <w:rsid w:val="00EA641E"/>
    <w:rsid w:val="00EA6880"/>
    <w:rsid w:val="00EC2943"/>
    <w:rsid w:val="00EC4C51"/>
    <w:rsid w:val="00ED08EF"/>
    <w:rsid w:val="00EE16B9"/>
    <w:rsid w:val="00EE3C52"/>
    <w:rsid w:val="00EE7039"/>
    <w:rsid w:val="00EE716C"/>
    <w:rsid w:val="00EF14E0"/>
    <w:rsid w:val="00EF1602"/>
    <w:rsid w:val="00EF25BB"/>
    <w:rsid w:val="00F01B93"/>
    <w:rsid w:val="00F06BB7"/>
    <w:rsid w:val="00F105F4"/>
    <w:rsid w:val="00F10753"/>
    <w:rsid w:val="00F12B1D"/>
    <w:rsid w:val="00F13BD9"/>
    <w:rsid w:val="00F14CFA"/>
    <w:rsid w:val="00F20476"/>
    <w:rsid w:val="00F22411"/>
    <w:rsid w:val="00F26D36"/>
    <w:rsid w:val="00F31146"/>
    <w:rsid w:val="00F332BA"/>
    <w:rsid w:val="00F3406D"/>
    <w:rsid w:val="00F34E00"/>
    <w:rsid w:val="00F36E54"/>
    <w:rsid w:val="00F400F5"/>
    <w:rsid w:val="00F52D36"/>
    <w:rsid w:val="00F61A7E"/>
    <w:rsid w:val="00F61B3E"/>
    <w:rsid w:val="00F67747"/>
    <w:rsid w:val="00F707C4"/>
    <w:rsid w:val="00F740E2"/>
    <w:rsid w:val="00F76BF8"/>
    <w:rsid w:val="00F80511"/>
    <w:rsid w:val="00F8069F"/>
    <w:rsid w:val="00F809D7"/>
    <w:rsid w:val="00F82823"/>
    <w:rsid w:val="00F866BE"/>
    <w:rsid w:val="00F87E81"/>
    <w:rsid w:val="00F97E14"/>
    <w:rsid w:val="00FA2A79"/>
    <w:rsid w:val="00FA32D3"/>
    <w:rsid w:val="00FA3C69"/>
    <w:rsid w:val="00FB0014"/>
    <w:rsid w:val="00FB07F4"/>
    <w:rsid w:val="00FB521D"/>
    <w:rsid w:val="00FB5E7A"/>
    <w:rsid w:val="00FE53A1"/>
    <w:rsid w:val="00FE63D7"/>
    <w:rsid w:val="00FF0B99"/>
    <w:rsid w:val="00FF23F7"/>
    <w:rsid w:val="00FF5984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92DE1"/>
  <w15:chartTrackingRefBased/>
  <w15:docId w15:val="{52D8F2AC-56F6-4071-BBFE-27C86F2B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DDB"/>
    <w:pPr>
      <w:spacing w:after="0" w:line="240" w:lineRule="auto"/>
    </w:pPr>
    <w:rPr>
      <w:rFonts w:ascii="Arial" w:eastAsia="Times New Roman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1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35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F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F3E"/>
    <w:rPr>
      <w:rFonts w:ascii="Arial" w:eastAsia="Times New Roman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7C3F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F3E"/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C0C0C0"/>
              </w:divBdr>
            </w:div>
          </w:divsChild>
        </w:div>
      </w:divsChild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C0C0C0"/>
              </w:divBdr>
              <w:divsChild>
                <w:div w:id="1018389574">
                  <w:marLeft w:val="0"/>
                  <w:marRight w:val="0"/>
                  <w:marTop w:val="180"/>
                  <w:marBottom w:val="180"/>
                  <w:divBdr>
                    <w:top w:val="single" w:sz="6" w:space="9" w:color="C0C0C0"/>
                    <w:left w:val="single" w:sz="6" w:space="9" w:color="C0C0C0"/>
                    <w:bottom w:val="single" w:sz="6" w:space="9" w:color="C0C0C0"/>
                    <w:right w:val="single" w:sz="6" w:space="9" w:color="C0C0C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CB06-4C37-4DF1-8879-E3CD9230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Nour</dc:creator>
  <cp:keywords/>
  <dc:description/>
  <cp:lastModifiedBy>Osman Nour</cp:lastModifiedBy>
  <cp:revision>568</cp:revision>
  <dcterms:created xsi:type="dcterms:W3CDTF">2018-04-13T13:52:00Z</dcterms:created>
  <dcterms:modified xsi:type="dcterms:W3CDTF">2018-05-12T19:10:00Z</dcterms:modified>
</cp:coreProperties>
</file>